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1484677"/>
        <w:docPartObj>
          <w:docPartGallery w:val="Table of Contents"/>
          <w:docPartUnique/>
        </w:docPartObj>
      </w:sdtPr>
      <w:sdtContent>
        <w:p w:rsidR="00AA6249" w:rsidRPr="0043599F" w:rsidRDefault="00AA6249">
          <w:pPr>
            <w:pStyle w:val="a8"/>
            <w:rPr>
              <w:lang w:val="en-US"/>
            </w:rPr>
          </w:pPr>
          <w:r w:rsidRPr="0043599F">
            <w:rPr>
              <w:lang w:val="en-US"/>
            </w:rPr>
            <w:t>Contents</w:t>
          </w:r>
        </w:p>
        <w:p w:rsidR="00B868FE" w:rsidRDefault="00E933F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933F8">
            <w:fldChar w:fldCharType="begin"/>
          </w:r>
          <w:r w:rsidR="00AA6249" w:rsidRPr="0043599F">
            <w:instrText xml:space="preserve"> TOC \o "1-3" \h \z \u </w:instrText>
          </w:r>
          <w:r w:rsidRPr="00E933F8">
            <w:fldChar w:fldCharType="separate"/>
          </w:r>
          <w:hyperlink w:anchor="_Toc384594914" w:history="1">
            <w:r w:rsidR="00B868FE" w:rsidRPr="00880701">
              <w:rPr>
                <w:rStyle w:val="a7"/>
                <w:noProof/>
              </w:rPr>
              <w:t>Use cases</w:t>
            </w:r>
            <w:r w:rsidR="00B868FE">
              <w:rPr>
                <w:noProof/>
                <w:webHidden/>
              </w:rPr>
              <w:tab/>
            </w:r>
            <w:r w:rsidR="00B868FE">
              <w:rPr>
                <w:noProof/>
                <w:webHidden/>
              </w:rPr>
              <w:fldChar w:fldCharType="begin"/>
            </w:r>
            <w:r w:rsidR="00B868FE">
              <w:rPr>
                <w:noProof/>
                <w:webHidden/>
              </w:rPr>
              <w:instrText xml:space="preserve"> PAGEREF _Toc384594914 \h </w:instrText>
            </w:r>
            <w:r w:rsidR="00B868FE">
              <w:rPr>
                <w:noProof/>
                <w:webHidden/>
              </w:rPr>
            </w:r>
            <w:r w:rsidR="00B868FE">
              <w:rPr>
                <w:noProof/>
                <w:webHidden/>
              </w:rPr>
              <w:fldChar w:fldCharType="separate"/>
            </w:r>
            <w:r w:rsidR="00B868FE">
              <w:rPr>
                <w:noProof/>
                <w:webHidden/>
              </w:rPr>
              <w:t>4</w:t>
            </w:r>
            <w:r w:rsidR="00B868FE"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15" w:history="1">
            <w:r w:rsidRPr="00880701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Employ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16" w:history="1">
            <w:r w:rsidRPr="00880701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17" w:history="1">
            <w:r w:rsidRPr="00880701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18" w:history="1">
            <w:r w:rsidRPr="00880701">
              <w:rPr>
                <w:rStyle w:val="a7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19" w:history="1">
            <w:r w:rsidRPr="00880701">
              <w:rPr>
                <w:rStyle w:val="a7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0" w:history="1">
            <w:r w:rsidRPr="00880701">
              <w:rPr>
                <w:rStyle w:val="a7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21" w:history="1">
            <w:r w:rsidRPr="00880701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Custom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2" w:history="1">
            <w:r w:rsidRPr="00880701">
              <w:rPr>
                <w:rStyle w:val="a7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3" w:history="1">
            <w:r w:rsidRPr="00880701">
              <w:rPr>
                <w:rStyle w:val="a7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4" w:history="1">
            <w:r w:rsidRPr="00880701">
              <w:rPr>
                <w:rStyle w:val="a7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5" w:history="1">
            <w:r w:rsidRPr="00880701">
              <w:rPr>
                <w:rStyle w:val="a7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6" w:history="1">
            <w:r w:rsidRPr="00880701">
              <w:rPr>
                <w:rStyle w:val="a7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27" w:history="1">
            <w:r w:rsidRPr="00880701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Block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8" w:history="1">
            <w:r w:rsidRPr="00880701">
              <w:rPr>
                <w:rStyle w:val="a7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29" w:history="1">
            <w:r w:rsidRPr="00880701">
              <w:rPr>
                <w:rStyle w:val="a7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0" w:history="1">
            <w:r w:rsidRPr="00880701">
              <w:rPr>
                <w:rStyle w:val="a7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31" w:history="1">
            <w:r w:rsidRPr="00880701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hanging Custome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2" w:history="1">
            <w:r w:rsidRPr="00880701">
              <w:rPr>
                <w:rStyle w:val="a7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3" w:history="1">
            <w:r w:rsidRPr="00880701">
              <w:rPr>
                <w:rStyle w:val="a7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4" w:history="1">
            <w:r w:rsidRPr="00880701">
              <w:rPr>
                <w:rStyle w:val="a7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5" w:history="1">
            <w:r w:rsidRPr="00880701">
              <w:rPr>
                <w:rStyle w:val="a7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6" w:history="1">
            <w:r w:rsidRPr="00880701">
              <w:rPr>
                <w:rStyle w:val="a7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 xml:space="preserve">Alternative Flow </w:t>
            </w:r>
            <w:r w:rsidRPr="00880701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7" w:history="1">
            <w:r w:rsidRPr="00880701">
              <w:rPr>
                <w:rStyle w:val="a7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38" w:history="1">
            <w:r w:rsidRPr="00880701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Review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39" w:history="1">
            <w:r w:rsidRPr="00880701">
              <w:rPr>
                <w:rStyle w:val="a7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0" w:history="1">
            <w:r w:rsidRPr="00880701">
              <w:rPr>
                <w:rStyle w:val="a7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1" w:history="1">
            <w:r w:rsidRPr="00880701">
              <w:rPr>
                <w:rStyle w:val="a7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42" w:history="1">
            <w:r w:rsidRPr="00880701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Review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3" w:history="1">
            <w:r w:rsidRPr="00880701">
              <w:rPr>
                <w:rStyle w:val="a7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4" w:history="1">
            <w:r w:rsidRPr="00880701">
              <w:rPr>
                <w:rStyle w:val="a7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5" w:history="1">
            <w:r w:rsidRPr="00880701">
              <w:rPr>
                <w:rStyle w:val="a7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46" w:history="1">
            <w:r w:rsidRPr="00880701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Servi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7" w:history="1">
            <w:r w:rsidRPr="00880701">
              <w:rPr>
                <w:rStyle w:val="a7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8" w:history="1">
            <w:r w:rsidRPr="00880701">
              <w:rPr>
                <w:rStyle w:val="a7"/>
                <w:noProof/>
              </w:rPr>
              <w:t>7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49" w:history="1">
            <w:r w:rsidRPr="00880701">
              <w:rPr>
                <w:rStyle w:val="a7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0" w:history="1">
            <w:r w:rsidRPr="00880701">
              <w:rPr>
                <w:rStyle w:val="a7"/>
                <w:noProof/>
                <w:lang w:val="en-US"/>
              </w:rPr>
              <w:t>7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1" w:history="1">
            <w:r w:rsidRPr="00880701">
              <w:rPr>
                <w:rStyle w:val="a7"/>
                <w:noProof/>
                <w:lang w:val="en-US"/>
              </w:rPr>
              <w:t>7.5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2" w:history="1">
            <w:r w:rsidRPr="00880701">
              <w:rPr>
                <w:rStyle w:val="a7"/>
                <w:noProof/>
                <w:lang w:val="en-US"/>
              </w:rPr>
              <w:t>7.6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53" w:history="1">
            <w:r w:rsidRPr="00880701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New Router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4" w:history="1">
            <w:r w:rsidRPr="00880701">
              <w:rPr>
                <w:rStyle w:val="a7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5" w:history="1">
            <w:r w:rsidRPr="00880701">
              <w:rPr>
                <w:rStyle w:val="a7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6" w:history="1">
            <w:r w:rsidRPr="00880701">
              <w:rPr>
                <w:rStyle w:val="a7"/>
                <w:noProof/>
                <w:lang w:val="en-US"/>
              </w:rPr>
              <w:t>8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7" w:history="1">
            <w:r w:rsidRPr="00880701">
              <w:rPr>
                <w:rStyle w:val="a7"/>
                <w:noProof/>
                <w:lang w:val="en-US"/>
              </w:rPr>
              <w:t>8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58" w:history="1">
            <w:r w:rsidRPr="00880701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New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59" w:history="1">
            <w:r w:rsidRPr="00880701">
              <w:rPr>
                <w:rStyle w:val="a7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0" w:history="1">
            <w:r w:rsidRPr="00880701">
              <w:rPr>
                <w:rStyle w:val="a7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1" w:history="1">
            <w:r w:rsidRPr="00880701">
              <w:rPr>
                <w:rStyle w:val="a7"/>
                <w:noProof/>
                <w:lang w:val="en-US"/>
              </w:rPr>
              <w:t>9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2" w:history="1">
            <w:r w:rsidRPr="00880701">
              <w:rPr>
                <w:rStyle w:val="a7"/>
                <w:noProof/>
                <w:lang w:val="en-US"/>
              </w:rPr>
              <w:t>9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63" w:history="1">
            <w:r w:rsidRPr="00880701">
              <w:rPr>
                <w:rStyle w:val="a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Removing the Circuit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4" w:history="1">
            <w:r w:rsidRPr="00880701">
              <w:rPr>
                <w:rStyle w:val="a7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5" w:history="1">
            <w:r w:rsidRPr="00880701">
              <w:rPr>
                <w:rStyle w:val="a7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6" w:history="1">
            <w:r w:rsidRPr="00880701">
              <w:rPr>
                <w:rStyle w:val="a7"/>
                <w:noProof/>
                <w:lang w:val="en-US"/>
              </w:rPr>
              <w:t>10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7" w:history="1">
            <w:r w:rsidRPr="00880701">
              <w:rPr>
                <w:rStyle w:val="a7"/>
                <w:noProof/>
                <w:lang w:val="en-US"/>
              </w:rPr>
              <w:t>10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68" w:history="1">
            <w:r w:rsidRPr="00880701">
              <w:rPr>
                <w:rStyle w:val="a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Bill 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69" w:history="1">
            <w:r w:rsidRPr="00880701">
              <w:rPr>
                <w:rStyle w:val="a7"/>
                <w:noProof/>
                <w:lang w:val="en-US"/>
              </w:rPr>
              <w:t>11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0" w:history="1">
            <w:r w:rsidRPr="00880701">
              <w:rPr>
                <w:rStyle w:val="a7"/>
                <w:noProof/>
                <w:lang w:val="en-US"/>
              </w:rPr>
              <w:t>11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1" w:history="1">
            <w:r w:rsidRPr="00880701">
              <w:rPr>
                <w:rStyle w:val="a7"/>
                <w:noProof/>
                <w:lang w:val="en-US"/>
              </w:rPr>
              <w:t>11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2" w:history="1">
            <w:r w:rsidRPr="00880701">
              <w:rPr>
                <w:rStyle w:val="a7"/>
                <w:noProof/>
                <w:lang w:val="en-US"/>
              </w:rPr>
              <w:t>11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73" w:history="1">
            <w:r w:rsidRPr="00880701">
              <w:rPr>
                <w:rStyle w:val="a7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4" w:history="1">
            <w:r w:rsidRPr="00880701">
              <w:rPr>
                <w:rStyle w:val="a7"/>
                <w:noProof/>
                <w:lang w:val="en-US"/>
              </w:rPr>
              <w:t>12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5" w:history="1">
            <w:r w:rsidRPr="00880701">
              <w:rPr>
                <w:rStyle w:val="a7"/>
                <w:noProof/>
                <w:lang w:val="en-US"/>
              </w:rPr>
              <w:t>12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6" w:history="1">
            <w:r w:rsidRPr="00880701">
              <w:rPr>
                <w:rStyle w:val="a7"/>
                <w:noProof/>
                <w:lang w:val="en-US"/>
              </w:rPr>
              <w:t>12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7" w:history="1">
            <w:r w:rsidRPr="00880701">
              <w:rPr>
                <w:rStyle w:val="a7"/>
                <w:noProof/>
                <w:lang w:val="en-US"/>
              </w:rPr>
              <w:t>12.4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Alternative Flo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78" w:history="1">
            <w:r w:rsidRPr="00880701">
              <w:rPr>
                <w:rStyle w:val="a7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Modifying Parameters for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79" w:history="1">
            <w:r w:rsidRPr="00880701">
              <w:rPr>
                <w:rStyle w:val="a7"/>
                <w:noProof/>
                <w:lang w:val="en-US"/>
              </w:rPr>
              <w:t>13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0" w:history="1">
            <w:r w:rsidRPr="00880701">
              <w:rPr>
                <w:rStyle w:val="a7"/>
                <w:noProof/>
                <w:lang w:val="en-US"/>
              </w:rPr>
              <w:t>13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1" w:history="1">
            <w:r w:rsidRPr="00880701">
              <w:rPr>
                <w:rStyle w:val="a7"/>
                <w:noProof/>
                <w:lang w:val="en-US"/>
              </w:rPr>
              <w:t>13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82" w:history="1">
            <w:r w:rsidRPr="00880701">
              <w:rPr>
                <w:rStyle w:val="a7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Disconnect for Existing Servi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3" w:history="1">
            <w:r w:rsidRPr="00880701">
              <w:rPr>
                <w:rStyle w:val="a7"/>
                <w:noProof/>
                <w:lang w:val="en-US"/>
              </w:rPr>
              <w:t>14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4" w:history="1">
            <w:r w:rsidRPr="00880701">
              <w:rPr>
                <w:rStyle w:val="a7"/>
                <w:noProof/>
                <w:lang w:val="en-US"/>
              </w:rPr>
              <w:t>14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5" w:history="1">
            <w:r w:rsidRPr="00880701">
              <w:rPr>
                <w:rStyle w:val="a7"/>
                <w:noProof/>
                <w:lang w:val="en-US"/>
              </w:rPr>
              <w:t>14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86" w:history="1">
            <w:r w:rsidRPr="00880701">
              <w:rPr>
                <w:rStyle w:val="a7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E-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7" w:history="1">
            <w:r w:rsidRPr="00880701">
              <w:rPr>
                <w:rStyle w:val="a7"/>
                <w:noProof/>
                <w:lang w:val="en-US"/>
              </w:rPr>
              <w:t>15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8" w:history="1">
            <w:r w:rsidRPr="00880701">
              <w:rPr>
                <w:rStyle w:val="a7"/>
                <w:noProof/>
                <w:lang w:val="en-US"/>
              </w:rPr>
              <w:t>15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89" w:history="1">
            <w:r w:rsidRPr="00880701">
              <w:rPr>
                <w:rStyle w:val="a7"/>
                <w:noProof/>
                <w:lang w:val="en-US"/>
              </w:rPr>
              <w:t>15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90" w:history="1">
            <w:r w:rsidRPr="00880701">
              <w:rPr>
                <w:rStyle w:val="a7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R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1" w:history="1">
            <w:r w:rsidRPr="00880701">
              <w:rPr>
                <w:rStyle w:val="a7"/>
                <w:noProof/>
                <w:lang w:val="en-US"/>
              </w:rPr>
              <w:t>16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2" w:history="1">
            <w:r w:rsidRPr="00880701">
              <w:rPr>
                <w:rStyle w:val="a7"/>
                <w:noProof/>
                <w:lang w:val="en-US"/>
              </w:rPr>
              <w:t>16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3" w:history="1">
            <w:r w:rsidRPr="00880701">
              <w:rPr>
                <w:rStyle w:val="a7"/>
                <w:noProof/>
                <w:lang w:val="en-US"/>
              </w:rPr>
              <w:t>16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94" w:history="1">
            <w:r w:rsidRPr="00880701">
              <w:rPr>
                <w:rStyle w:val="a7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SI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5" w:history="1">
            <w:r w:rsidRPr="00880701">
              <w:rPr>
                <w:rStyle w:val="a7"/>
                <w:noProof/>
                <w:lang w:val="en-US"/>
              </w:rPr>
              <w:t>17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6" w:history="1">
            <w:r w:rsidRPr="00880701">
              <w:rPr>
                <w:rStyle w:val="a7"/>
                <w:noProof/>
                <w:lang w:val="en-US"/>
              </w:rPr>
              <w:t>17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7" w:history="1">
            <w:r w:rsidRPr="00880701">
              <w:rPr>
                <w:rStyle w:val="a7"/>
                <w:noProof/>
                <w:lang w:val="en-US"/>
              </w:rPr>
              <w:t>17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4998" w:history="1">
            <w:r w:rsidRPr="00880701">
              <w:rPr>
                <w:rStyle w:val="a7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Creating CIA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4999" w:history="1">
            <w:r w:rsidRPr="00880701">
              <w:rPr>
                <w:rStyle w:val="a7"/>
                <w:noProof/>
                <w:lang w:val="en-US"/>
              </w:rPr>
              <w:t>18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5000" w:history="1">
            <w:r w:rsidRPr="00880701">
              <w:rPr>
                <w:rStyle w:val="a7"/>
                <w:noProof/>
                <w:lang w:val="en-US"/>
              </w:rPr>
              <w:t>18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5001" w:history="1">
            <w:r w:rsidRPr="00880701">
              <w:rPr>
                <w:rStyle w:val="a7"/>
                <w:noProof/>
                <w:lang w:val="en-US"/>
              </w:rPr>
              <w:t>18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4595002" w:history="1">
            <w:r w:rsidRPr="00880701">
              <w:rPr>
                <w:rStyle w:val="a7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880701">
              <w:rPr>
                <w:rStyle w:val="a7"/>
                <w:noProof/>
              </w:rPr>
              <w:t>Expor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5003" w:history="1">
            <w:r w:rsidRPr="00880701">
              <w:rPr>
                <w:rStyle w:val="a7"/>
                <w:noProof/>
                <w:lang w:val="en-US"/>
              </w:rPr>
              <w:t>19.1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5004" w:history="1">
            <w:r w:rsidRPr="00880701">
              <w:rPr>
                <w:rStyle w:val="a7"/>
                <w:noProof/>
                <w:lang w:val="en-US"/>
              </w:rPr>
              <w:t>19.2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8FE" w:rsidRDefault="00B868F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4595005" w:history="1">
            <w:r w:rsidRPr="00880701">
              <w:rPr>
                <w:rStyle w:val="a7"/>
                <w:noProof/>
                <w:lang w:val="en-US"/>
              </w:rPr>
              <w:t>19.3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880701">
              <w:rPr>
                <w:rStyle w:val="a7"/>
                <w:noProof/>
                <w:lang w:val="en-US"/>
              </w:rPr>
              <w:t>Bas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249" w:rsidRPr="0043599F" w:rsidRDefault="00E933F8">
          <w:pPr>
            <w:rPr>
              <w:lang w:val="en-US"/>
            </w:rPr>
          </w:pPr>
          <w:r w:rsidRPr="0043599F">
            <w:rPr>
              <w:lang w:val="en-US"/>
            </w:rPr>
            <w:fldChar w:fldCharType="end"/>
          </w:r>
        </w:p>
      </w:sdtContent>
    </w:sdt>
    <w:p w:rsidR="00AA6249" w:rsidRPr="0043599F" w:rsidRDefault="00AA6249">
      <w:pPr>
        <w:rPr>
          <w:lang w:val="en-US"/>
        </w:rPr>
      </w:pPr>
      <w:r w:rsidRPr="0043599F">
        <w:rPr>
          <w:lang w:val="en-US"/>
        </w:rPr>
        <w:br w:type="page"/>
      </w:r>
    </w:p>
    <w:p w:rsidR="008B091E" w:rsidRPr="0043599F" w:rsidRDefault="00444F92" w:rsidP="00444F92">
      <w:pPr>
        <w:pStyle w:val="21"/>
      </w:pPr>
      <w:bookmarkStart w:id="0" w:name="_Toc384594914"/>
      <w:r w:rsidRPr="0043599F">
        <w:lastRenderedPageBreak/>
        <w:t>Use cases</w:t>
      </w:r>
      <w:bookmarkEnd w:id="0"/>
      <w:r w:rsidRPr="0043599F">
        <w:t xml:space="preserve"> </w:t>
      </w:r>
    </w:p>
    <w:p w:rsidR="003C4E7D" w:rsidRPr="0043599F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1" w:name="_Toc384594915"/>
      <w:r w:rsidRPr="0043599F">
        <w:rPr>
          <w:lang w:val="en-US"/>
        </w:rPr>
        <w:t>Creating Employee Account</w:t>
      </w:r>
      <w:bookmarkEnd w:id="1"/>
    </w:p>
    <w:p w:rsidR="003C4E7D" w:rsidRPr="0043599F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" w:name="_Toc384594916"/>
      <w:r w:rsidRPr="0043599F">
        <w:rPr>
          <w:lang w:val="en-US"/>
        </w:rPr>
        <w:t>Description</w:t>
      </w:r>
      <w:bookmarkEnd w:id="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43599F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43599F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43599F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43599F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43599F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43599F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43599F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1F753D" w:rsidRPr="0043599F" w:rsidRDefault="001F753D" w:rsidP="001F753D">
      <w:pPr>
        <w:pStyle w:val="2"/>
        <w:numPr>
          <w:ilvl w:val="1"/>
          <w:numId w:val="7"/>
        </w:numPr>
        <w:rPr>
          <w:lang w:val="en-US"/>
        </w:rPr>
      </w:pPr>
      <w:bookmarkStart w:id="3" w:name="_Toc384594917"/>
      <w:r w:rsidRPr="0043599F">
        <w:rPr>
          <w:lang w:val="en-US"/>
        </w:rPr>
        <w:lastRenderedPageBreak/>
        <w:t>Flow diagram</w:t>
      </w:r>
      <w:bookmarkEnd w:id="3"/>
    </w:p>
    <w:p w:rsidR="003C4E7D" w:rsidRPr="0043599F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43599F" w:rsidRDefault="00117291" w:rsidP="00117291">
      <w:pPr>
        <w:pStyle w:val="12"/>
      </w:pPr>
      <w:r w:rsidRPr="0043599F">
        <w:t>Figure 1─  Creating Customer Account Flow Diagram</w:t>
      </w:r>
    </w:p>
    <w:p w:rsidR="00117291" w:rsidRPr="0043599F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4" w:name="_Toc384594918"/>
      <w:r w:rsidRPr="0043599F">
        <w:rPr>
          <w:lang w:val="en-US"/>
        </w:rPr>
        <w:lastRenderedPageBreak/>
        <w:t>Base Flow</w:t>
      </w:r>
      <w:bookmarkEnd w:id="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43599F" w:rsidTr="00B52F81">
        <w:trPr>
          <w:cnfStyle w:val="100000000000"/>
          <w:tblHeader/>
        </w:trPr>
        <w:tc>
          <w:tcPr>
            <w:cnfStyle w:val="001000000100"/>
            <w:tcW w:w="509" w:type="pct"/>
          </w:tcPr>
          <w:p w:rsidR="00117291" w:rsidRPr="0043599F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43599F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43599F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43599F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 7.2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43599F" w:rsidTr="00B52F81">
        <w:tc>
          <w:tcPr>
            <w:cnfStyle w:val="001000000000"/>
            <w:tcW w:w="509" w:type="pct"/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43599F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43599F" w:rsidRDefault="00117291" w:rsidP="00117291">
      <w:pPr>
        <w:rPr>
          <w:lang w:val="en-US"/>
        </w:rPr>
      </w:pPr>
    </w:p>
    <w:p w:rsidR="00117291" w:rsidRPr="0043599F" w:rsidRDefault="00117291" w:rsidP="00117291">
      <w:pPr>
        <w:pStyle w:val="2"/>
        <w:numPr>
          <w:ilvl w:val="1"/>
          <w:numId w:val="8"/>
        </w:numPr>
        <w:rPr>
          <w:lang w:val="en-US"/>
        </w:rPr>
      </w:pPr>
      <w:bookmarkStart w:id="5" w:name="_Toc384594919"/>
      <w:r w:rsidRPr="0043599F">
        <w:rPr>
          <w:lang w:val="en-US"/>
        </w:rPr>
        <w:t>Alternative Flow</w:t>
      </w:r>
      <w:r w:rsidR="00427C96" w:rsidRPr="0043599F">
        <w:rPr>
          <w:lang w:val="en-US"/>
        </w:rPr>
        <w:t xml:space="preserve"> 1</w:t>
      </w:r>
      <w:bookmarkEnd w:id="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43599F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43599F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43599F" w:rsidRDefault="003C4E7D" w:rsidP="00117291">
      <w:pPr>
        <w:pStyle w:val="12"/>
      </w:pPr>
    </w:p>
    <w:p w:rsidR="00BE7B9B" w:rsidRPr="0043599F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6" w:name="_Toc384594920"/>
      <w:r w:rsidRPr="0043599F">
        <w:rPr>
          <w:lang w:val="en-US"/>
        </w:rPr>
        <w:t>Alternative Flow 2</w:t>
      </w:r>
      <w:bookmarkEnd w:id="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43599F" w:rsidTr="00BE7B9B"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43599F" w:rsidRDefault="00BE7B9B" w:rsidP="00BE7B9B">
      <w:pPr>
        <w:rPr>
          <w:lang w:val="en-US"/>
        </w:rPr>
      </w:pPr>
    </w:p>
    <w:p w:rsidR="00BE7B9B" w:rsidRPr="0043599F" w:rsidRDefault="00BE7B9B">
      <w:pPr>
        <w:rPr>
          <w:lang w:val="en-US"/>
        </w:rPr>
      </w:pPr>
      <w:r w:rsidRPr="0043599F">
        <w:rPr>
          <w:lang w:val="en-US"/>
        </w:rPr>
        <w:br w:type="page"/>
      </w:r>
    </w:p>
    <w:p w:rsidR="00444F92" w:rsidRPr="0043599F" w:rsidRDefault="00444F92" w:rsidP="00BE7B9B">
      <w:pPr>
        <w:pStyle w:val="1"/>
        <w:numPr>
          <w:ilvl w:val="0"/>
          <w:numId w:val="8"/>
        </w:numPr>
        <w:rPr>
          <w:lang w:val="en-US"/>
        </w:rPr>
      </w:pPr>
      <w:bookmarkStart w:id="7" w:name="_Toc384594921"/>
      <w:r w:rsidRPr="0043599F">
        <w:rPr>
          <w:lang w:val="en-US"/>
        </w:rPr>
        <w:lastRenderedPageBreak/>
        <w:t>Creating Customer Accounts</w:t>
      </w:r>
      <w:bookmarkEnd w:id="7"/>
    </w:p>
    <w:p w:rsidR="00DB7ABA" w:rsidRPr="0043599F" w:rsidRDefault="000B68A2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" w:name="_Toc384594922"/>
      <w:r w:rsidRPr="0043599F">
        <w:rPr>
          <w:lang w:val="en-US"/>
        </w:rPr>
        <w:t>Description</w:t>
      </w:r>
      <w:bookmarkEnd w:id="8"/>
    </w:p>
    <w:p w:rsidR="008C4A7E" w:rsidRPr="0043599F" w:rsidRDefault="008C4A7E" w:rsidP="008C4A7E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43599F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43599F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43599F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43599F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43599F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43599F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43599F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43599F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43599F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Pr="0043599F" w:rsidRDefault="00C168BE" w:rsidP="00BE7B9B">
      <w:pPr>
        <w:pStyle w:val="2"/>
        <w:numPr>
          <w:ilvl w:val="1"/>
          <w:numId w:val="8"/>
        </w:numPr>
        <w:rPr>
          <w:lang w:val="en-US"/>
        </w:rPr>
      </w:pPr>
      <w:bookmarkStart w:id="9" w:name="_Toc383079054"/>
      <w:bookmarkStart w:id="10" w:name="_Toc384594923"/>
      <w:r w:rsidRPr="0043599F">
        <w:rPr>
          <w:lang w:val="en-US"/>
        </w:rPr>
        <w:lastRenderedPageBreak/>
        <w:t>Flow diagram</w:t>
      </w:r>
      <w:bookmarkEnd w:id="9"/>
      <w:bookmarkEnd w:id="10"/>
    </w:p>
    <w:p w:rsidR="00444F92" w:rsidRPr="0043599F" w:rsidRDefault="00293260" w:rsidP="00BE7B9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86325" cy="74580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DD5" w:rsidRPr="0043599F" w:rsidRDefault="00117291" w:rsidP="00117291">
      <w:pPr>
        <w:pStyle w:val="12"/>
      </w:pPr>
      <w:r w:rsidRPr="0043599F">
        <w:t>Figure 2</w:t>
      </w:r>
      <w:r w:rsidR="00A03DD5" w:rsidRPr="0043599F">
        <w:t xml:space="preserve">─  </w:t>
      </w:r>
      <w:r w:rsidR="00C25829" w:rsidRPr="0043599F">
        <w:t>Creating</w:t>
      </w:r>
      <w:r w:rsidR="00A03DD5" w:rsidRPr="0043599F">
        <w:t xml:space="preserve"> Customer Account Flow Diagram</w:t>
      </w:r>
    </w:p>
    <w:p w:rsidR="00D034F6" w:rsidRPr="0043599F" w:rsidRDefault="00D034F6" w:rsidP="00D034F6">
      <w:pPr>
        <w:rPr>
          <w:lang w:val="en-US"/>
        </w:rPr>
      </w:pPr>
    </w:p>
    <w:p w:rsidR="008C4A7E" w:rsidRPr="0043599F" w:rsidRDefault="00D034F6" w:rsidP="00BE7B9B">
      <w:pPr>
        <w:pStyle w:val="2"/>
        <w:numPr>
          <w:ilvl w:val="1"/>
          <w:numId w:val="8"/>
        </w:numPr>
        <w:rPr>
          <w:lang w:val="en-US"/>
        </w:rPr>
      </w:pPr>
      <w:bookmarkStart w:id="11" w:name="_Toc383079055"/>
      <w:bookmarkStart w:id="12" w:name="_Toc384594924"/>
      <w:r w:rsidRPr="0043599F">
        <w:rPr>
          <w:lang w:val="en-US"/>
        </w:rPr>
        <w:t>Base Flow</w:t>
      </w:r>
      <w:bookmarkEnd w:id="11"/>
      <w:bookmarkEnd w:id="12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43599F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43599F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43599F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43599F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43599F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43599F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43599F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43599F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43599F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43599F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43599F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43599F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43599F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43599F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43599F" w:rsidRDefault="00A03DD5" w:rsidP="00A03DD5">
      <w:pPr>
        <w:rPr>
          <w:lang w:val="en-US"/>
        </w:rPr>
      </w:pPr>
    </w:p>
    <w:p w:rsidR="001B683F" w:rsidRPr="0043599F" w:rsidRDefault="001B683F" w:rsidP="00BE7B9B">
      <w:pPr>
        <w:pStyle w:val="2"/>
        <w:numPr>
          <w:ilvl w:val="1"/>
          <w:numId w:val="8"/>
        </w:numPr>
        <w:rPr>
          <w:lang w:val="en-US"/>
        </w:rPr>
      </w:pPr>
      <w:bookmarkStart w:id="13" w:name="_Toc383079056"/>
      <w:bookmarkStart w:id="14" w:name="_Toc384594925"/>
      <w:r w:rsidRPr="0043599F">
        <w:rPr>
          <w:lang w:val="en-US"/>
        </w:rPr>
        <w:t>Alternative Flow</w:t>
      </w:r>
      <w:bookmarkEnd w:id="13"/>
      <w:r w:rsidR="00EA50CE" w:rsidRPr="0043599F">
        <w:rPr>
          <w:lang w:val="en-US"/>
        </w:rPr>
        <w:t xml:space="preserve"> 1</w:t>
      </w:r>
      <w:bookmarkEnd w:id="14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43599F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43599F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43599F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43599F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43599F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43599F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43599F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43599F" w:rsidRDefault="00EA50CE" w:rsidP="00BE7B9B">
      <w:pPr>
        <w:pStyle w:val="2"/>
        <w:numPr>
          <w:ilvl w:val="1"/>
          <w:numId w:val="8"/>
        </w:numPr>
        <w:rPr>
          <w:lang w:val="en-US"/>
        </w:rPr>
      </w:pPr>
      <w:bookmarkStart w:id="15" w:name="_Toc384594926"/>
      <w:r w:rsidRPr="0043599F">
        <w:rPr>
          <w:lang w:val="en-US"/>
        </w:rPr>
        <w:t>Alternative Flow 2</w:t>
      </w:r>
      <w:bookmarkEnd w:id="1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43599F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43599F" w:rsidTr="00BE7B9B">
        <w:tc>
          <w:tcPr>
            <w:cnfStyle w:val="001000000000"/>
            <w:tcW w:w="416" w:type="pct"/>
          </w:tcPr>
          <w:p w:rsidR="00EA50CE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43599F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43599F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43599F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43599F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43599F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43599F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Default="00EA50CE" w:rsidP="00A03DD5">
      <w:pPr>
        <w:rPr>
          <w:rFonts w:ascii="Times New Roman" w:hAnsi="Times New Roman" w:cs="Times New Roman"/>
          <w:b/>
          <w:sz w:val="24"/>
          <w:szCs w:val="24"/>
        </w:rPr>
      </w:pPr>
    </w:p>
    <w:p w:rsidR="00293260" w:rsidRPr="00293260" w:rsidRDefault="00293260" w:rsidP="00293260">
      <w:pPr>
        <w:pStyle w:val="1"/>
        <w:numPr>
          <w:ilvl w:val="0"/>
          <w:numId w:val="8"/>
        </w:numPr>
      </w:pPr>
      <w:bookmarkStart w:id="16" w:name="_Toc384594927"/>
      <w:proofErr w:type="spellStart"/>
      <w:r w:rsidRPr="00293260">
        <w:t>Blocking</w:t>
      </w:r>
      <w:proofErr w:type="spellEnd"/>
      <w:r w:rsidRPr="00293260">
        <w:t xml:space="preserve"> </w:t>
      </w:r>
      <w:proofErr w:type="spellStart"/>
      <w:r w:rsidRPr="00293260">
        <w:t>Accounts</w:t>
      </w:r>
      <w:bookmarkEnd w:id="16"/>
      <w:proofErr w:type="spellEnd"/>
    </w:p>
    <w:p w:rsidR="00293260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17" w:name="_Toc384594928"/>
      <w:r w:rsidRPr="0043599F">
        <w:rPr>
          <w:lang w:val="en-US"/>
        </w:rPr>
        <w:t>Description</w:t>
      </w:r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43599F" w:rsidTr="003F49C3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43599F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43599F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Blocking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</w:p>
        </w:tc>
      </w:tr>
      <w:tr w:rsidR="00E40C20" w:rsidRPr="0043599F" w:rsidTr="003F49C3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E40C20" w:rsidRDefault="00E40C20" w:rsidP="003F49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Blocking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Administrator</w:t>
            </w:r>
          </w:p>
        </w:tc>
      </w:tr>
      <w:tr w:rsidR="00E40C20" w:rsidRPr="0043599F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43599F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ccounts</w:t>
            </w:r>
            <w:proofErr w:type="spellEnd"/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40C20" w:rsidRPr="0043599F" w:rsidTr="003F49C3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43599F" w:rsidRDefault="00E40C20" w:rsidP="003F49C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0C20" w:rsidRPr="0043599F" w:rsidTr="003F49C3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43599F" w:rsidRDefault="00E40C20" w:rsidP="003F49C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43599F" w:rsidRDefault="00E40C20" w:rsidP="003F49C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293260" w:rsidRPr="00293260" w:rsidRDefault="00293260" w:rsidP="00293260">
      <w:pPr>
        <w:rPr>
          <w:lang w:val="en-US"/>
        </w:rPr>
      </w:pPr>
    </w:p>
    <w:p w:rsidR="00293260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18" w:name="_Toc384594929"/>
      <w:r w:rsidRPr="0043599F">
        <w:rPr>
          <w:lang w:val="en-US"/>
        </w:rPr>
        <w:lastRenderedPageBreak/>
        <w:t>Flow diagram</w:t>
      </w:r>
      <w:bookmarkEnd w:id="18"/>
    </w:p>
    <w:p w:rsidR="00293260" w:rsidRDefault="00E40C20" w:rsidP="0029326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293260" w:rsidRDefault="00293260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r w:rsidRPr="0029326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93260">
        <w:rPr>
          <w:rFonts w:ascii="Times New Roman" w:hAnsi="Times New Roman" w:cs="Times New Roman"/>
          <w:sz w:val="24"/>
          <w:szCs w:val="24"/>
        </w:rPr>
        <w:t xml:space="preserve">─  </w:t>
      </w:r>
      <w:proofErr w:type="spellStart"/>
      <w:r w:rsidRPr="00293260">
        <w:rPr>
          <w:rFonts w:ascii="Times New Roman" w:hAnsi="Times New Roman" w:cs="Times New Roman"/>
          <w:bCs/>
          <w:sz w:val="24"/>
          <w:szCs w:val="24"/>
        </w:rPr>
        <w:t>Blocking</w:t>
      </w:r>
      <w:proofErr w:type="spellEnd"/>
      <w:r w:rsidRPr="002932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bCs/>
          <w:sz w:val="24"/>
          <w:szCs w:val="24"/>
        </w:rPr>
        <w:t>Accounts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19" w:name="_Toc384594930"/>
      <w:r w:rsidRPr="0043599F">
        <w:rPr>
          <w:lang w:val="en-US"/>
        </w:rPr>
        <w:t>Base Flow</w:t>
      </w:r>
      <w:bookmarkEnd w:id="19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43599F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43599F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43599F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43599F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43599F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43599F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43599F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43599F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43599F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Account</w:t>
            </w:r>
          </w:p>
        </w:tc>
        <w:tc>
          <w:tcPr>
            <w:tcW w:w="2503" w:type="pct"/>
          </w:tcPr>
          <w:p w:rsidR="00B868FE" w:rsidRPr="0043599F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 blocks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account</w:t>
            </w:r>
            <w:r w:rsidR="00B868FE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43599F" w:rsidTr="00E40C20">
        <w:tc>
          <w:tcPr>
            <w:cnfStyle w:val="001000000000"/>
            <w:tcW w:w="487" w:type="pct"/>
          </w:tcPr>
          <w:p w:rsidR="00B868FE" w:rsidRPr="0043599F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43599F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43599F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43599F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 User Account Status from</w:t>
            </w:r>
            <w:r w:rsidRPr="00E40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ctive" to "Blocked"</w:t>
            </w:r>
          </w:p>
        </w:tc>
      </w:tr>
    </w:tbl>
    <w:p w:rsidR="00293260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293260" w:rsidRDefault="00293260" w:rsidP="00293260">
      <w:pPr>
        <w:pStyle w:val="1"/>
        <w:numPr>
          <w:ilvl w:val="0"/>
          <w:numId w:val="8"/>
        </w:numPr>
      </w:pPr>
      <w:bookmarkStart w:id="20" w:name="_Toc384594931"/>
      <w:r w:rsidRPr="00293260">
        <w:rPr>
          <w:lang w:val="en-US"/>
        </w:rPr>
        <w:lastRenderedPageBreak/>
        <w:t>Changing Customer Password</w:t>
      </w:r>
      <w:bookmarkEnd w:id="20"/>
    </w:p>
    <w:p w:rsidR="00293260" w:rsidRPr="0043599F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1" w:name="_Toc384594932"/>
      <w:r w:rsidRPr="0043599F">
        <w:rPr>
          <w:lang w:val="en-US"/>
        </w:rPr>
        <w:t>Description</w:t>
      </w:r>
      <w:bookmarkEnd w:id="21"/>
    </w:p>
    <w:p w:rsidR="00293260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2" w:name="_Toc384594933"/>
      <w:r w:rsidRPr="0043599F">
        <w:rPr>
          <w:lang w:val="en-US"/>
        </w:rPr>
        <w:t>Flow diagram</w:t>
      </w:r>
      <w:bookmarkEnd w:id="22"/>
    </w:p>
    <w:p w:rsidR="00293260" w:rsidRDefault="00293260" w:rsidP="00293260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35741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3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293260" w:rsidRDefault="00293260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60">
        <w:rPr>
          <w:rFonts w:ascii="Times New Roman" w:hAnsi="Times New Roman" w:cs="Times New Roman"/>
          <w:sz w:val="24"/>
          <w:szCs w:val="24"/>
        </w:rPr>
        <w:lastRenderedPageBreak/>
        <w:t>Figure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r w:rsidRPr="0029326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93260">
        <w:rPr>
          <w:rFonts w:ascii="Times New Roman" w:hAnsi="Times New Roman" w:cs="Times New Roman"/>
          <w:sz w:val="24"/>
          <w:szCs w:val="24"/>
        </w:rPr>
        <w:t xml:space="preserve">─  </w:t>
      </w:r>
      <w:r w:rsidRPr="00293260">
        <w:rPr>
          <w:rFonts w:ascii="Times New Roman" w:hAnsi="Times New Roman" w:cs="Times New Roman"/>
          <w:sz w:val="24"/>
          <w:szCs w:val="24"/>
          <w:lang w:val="en-US"/>
        </w:rPr>
        <w:t xml:space="preserve">Changing Customer Password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93260" w:rsidRPr="00293260" w:rsidRDefault="00293260" w:rsidP="00293260">
      <w:pPr>
        <w:rPr>
          <w:lang w:val="en-US"/>
        </w:rPr>
      </w:pPr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3" w:name="_Toc384594934"/>
      <w:r w:rsidRPr="0043599F">
        <w:rPr>
          <w:lang w:val="en-US"/>
        </w:rPr>
        <w:t>Base Flow</w:t>
      </w:r>
      <w:bookmarkEnd w:id="23"/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4" w:name="_Toc384594935"/>
      <w:r w:rsidRPr="0043599F">
        <w:rPr>
          <w:lang w:val="en-US"/>
        </w:rPr>
        <w:t>Alternative Flow 1</w:t>
      </w:r>
      <w:bookmarkEnd w:id="24"/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25" w:name="_Toc384594936"/>
      <w:r>
        <w:rPr>
          <w:lang w:val="en-US"/>
        </w:rPr>
        <w:t xml:space="preserve">Alternative Flow </w:t>
      </w:r>
      <w:r>
        <w:t>2</w:t>
      </w:r>
      <w:bookmarkEnd w:id="25"/>
    </w:p>
    <w:p w:rsidR="009D0511" w:rsidRPr="0043599F" w:rsidRDefault="009D0511" w:rsidP="009D0511">
      <w:pPr>
        <w:pStyle w:val="2"/>
        <w:numPr>
          <w:ilvl w:val="1"/>
          <w:numId w:val="8"/>
        </w:numPr>
        <w:rPr>
          <w:lang w:val="en-US"/>
        </w:rPr>
      </w:pPr>
      <w:bookmarkStart w:id="26" w:name="_Toc384594937"/>
      <w:r>
        <w:rPr>
          <w:lang w:val="en-US"/>
        </w:rPr>
        <w:t>Alternative Flow 3</w:t>
      </w:r>
      <w:bookmarkEnd w:id="26"/>
    </w:p>
    <w:p w:rsidR="00293260" w:rsidRPr="00293260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27" w:name="_Toc384594938"/>
      <w:r w:rsidRPr="0043599F">
        <w:rPr>
          <w:lang w:val="en-US"/>
        </w:rPr>
        <w:t>Review Service Instance</w:t>
      </w:r>
      <w:bookmarkEnd w:id="27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28" w:name="_Toc384594939"/>
      <w:r w:rsidRPr="0043599F">
        <w:rPr>
          <w:lang w:val="en-US"/>
        </w:rPr>
        <w:t>Description</w:t>
      </w:r>
      <w:bookmarkEnd w:id="28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29" w:name="_Toc384594940"/>
      <w:r w:rsidRPr="0043599F">
        <w:rPr>
          <w:lang w:val="en-US"/>
        </w:rPr>
        <w:t>Flow diagram</w:t>
      </w:r>
      <w:bookmarkEnd w:id="29"/>
    </w:p>
    <w:p w:rsidR="0043599F" w:rsidRDefault="00412BCB" w:rsidP="00412BC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552825" cy="5314950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293260" w:rsidRDefault="00412BCB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93260">
        <w:rPr>
          <w:rFonts w:ascii="Times New Roman" w:hAnsi="Times New Roman" w:cs="Times New Roman"/>
          <w:sz w:val="24"/>
          <w:szCs w:val="24"/>
        </w:rPr>
        <w:t xml:space="preserve">─  </w:t>
      </w:r>
      <w:r w:rsidRPr="00412BCB">
        <w:rPr>
          <w:rFonts w:ascii="Times New Roman" w:hAnsi="Times New Roman" w:cs="Times New Roman"/>
          <w:bCs/>
          <w:sz w:val="24"/>
          <w:szCs w:val="24"/>
          <w:lang w:val="en-US"/>
        </w:rPr>
        <w:t>Review Service Instance</w:t>
      </w:r>
      <w:r w:rsidRPr="0041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412BCB" w:rsidRPr="0043599F" w:rsidRDefault="00412BCB" w:rsidP="0043599F">
      <w:pPr>
        <w:rPr>
          <w:lang w:val="en-US"/>
        </w:rPr>
      </w:pP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0" w:name="_Toc384594941"/>
      <w:r w:rsidRPr="0043599F">
        <w:rPr>
          <w:lang w:val="en-US"/>
        </w:rPr>
        <w:t>Base Flow</w:t>
      </w:r>
      <w:bookmarkEnd w:id="30"/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43599F">
      <w:pPr>
        <w:pStyle w:val="1"/>
        <w:numPr>
          <w:ilvl w:val="0"/>
          <w:numId w:val="8"/>
        </w:numPr>
        <w:rPr>
          <w:lang w:val="en-US"/>
        </w:rPr>
      </w:pPr>
      <w:bookmarkStart w:id="31" w:name="_Toc384594942"/>
      <w:r w:rsidRPr="0043599F">
        <w:rPr>
          <w:lang w:val="en-US"/>
        </w:rPr>
        <w:t>Review Service Order</w:t>
      </w:r>
      <w:bookmarkEnd w:id="31"/>
    </w:p>
    <w:p w:rsidR="0043599F" w:rsidRPr="0043599F" w:rsidRDefault="0043599F" w:rsidP="0043599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2" w:name="_Toc384594943"/>
      <w:r w:rsidRPr="0043599F">
        <w:rPr>
          <w:lang w:val="en-US"/>
        </w:rPr>
        <w:t>Description</w:t>
      </w:r>
      <w:bookmarkEnd w:id="32"/>
    </w:p>
    <w:p w:rsid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3" w:name="_Toc384594944"/>
      <w:r w:rsidRPr="0043599F">
        <w:rPr>
          <w:lang w:val="en-US"/>
        </w:rPr>
        <w:t>Flow diagram</w:t>
      </w:r>
      <w:bookmarkEnd w:id="33"/>
    </w:p>
    <w:p w:rsidR="0043599F" w:rsidRDefault="00412BCB" w:rsidP="00412BC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62525" cy="5429250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293260" w:rsidRDefault="00412BCB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93260">
        <w:rPr>
          <w:rFonts w:ascii="Times New Roman" w:hAnsi="Times New Roman" w:cs="Times New Roman"/>
          <w:sz w:val="24"/>
          <w:szCs w:val="24"/>
        </w:rPr>
        <w:t xml:space="preserve">─  </w:t>
      </w:r>
      <w:r w:rsidRPr="00412BCB">
        <w:rPr>
          <w:rFonts w:ascii="Times New Roman" w:hAnsi="Times New Roman" w:cs="Times New Roman"/>
          <w:bCs/>
          <w:sz w:val="24"/>
          <w:szCs w:val="24"/>
          <w:lang w:val="en-US"/>
        </w:rPr>
        <w:t>Review Service Order</w:t>
      </w:r>
      <w:r w:rsidRPr="00412B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93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60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412BCB" w:rsidRPr="0043599F" w:rsidRDefault="00412BCB" w:rsidP="0043599F">
      <w:pPr>
        <w:rPr>
          <w:lang w:val="en-US"/>
        </w:rPr>
      </w:pPr>
    </w:p>
    <w:p w:rsidR="0043599F" w:rsidRPr="0043599F" w:rsidRDefault="0043599F" w:rsidP="0043599F">
      <w:pPr>
        <w:pStyle w:val="2"/>
        <w:numPr>
          <w:ilvl w:val="1"/>
          <w:numId w:val="8"/>
        </w:numPr>
        <w:rPr>
          <w:lang w:val="en-US"/>
        </w:rPr>
      </w:pPr>
      <w:bookmarkStart w:id="34" w:name="_Toc384594945"/>
      <w:r w:rsidRPr="0043599F">
        <w:rPr>
          <w:lang w:val="en-US"/>
        </w:rPr>
        <w:t>Base Flow</w:t>
      </w:r>
      <w:bookmarkEnd w:id="34"/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43599F" w:rsidRDefault="000C70F8" w:rsidP="00BE7B9B">
      <w:pPr>
        <w:pStyle w:val="1"/>
        <w:numPr>
          <w:ilvl w:val="0"/>
          <w:numId w:val="8"/>
        </w:numPr>
        <w:rPr>
          <w:lang w:val="en-US"/>
        </w:rPr>
      </w:pPr>
      <w:bookmarkStart w:id="35" w:name="_Toc384594946"/>
      <w:r w:rsidRPr="0043599F">
        <w:rPr>
          <w:lang w:val="en-US"/>
        </w:rPr>
        <w:lastRenderedPageBreak/>
        <w:t>Creating Service Order</w:t>
      </w:r>
      <w:bookmarkEnd w:id="35"/>
    </w:p>
    <w:p w:rsidR="000C70F8" w:rsidRPr="0043599F" w:rsidRDefault="000C70F8" w:rsidP="00BE7B9B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36" w:name="_Toc384594947"/>
      <w:r w:rsidRPr="0043599F">
        <w:rPr>
          <w:lang w:val="en-US"/>
        </w:rPr>
        <w:t>Description</w:t>
      </w:r>
      <w:bookmarkEnd w:id="36"/>
    </w:p>
    <w:p w:rsidR="000C70F8" w:rsidRPr="0043599F" w:rsidRDefault="000C70F8" w:rsidP="000C70F8">
      <w:pPr>
        <w:rPr>
          <w:lang w:val="en-US"/>
        </w:rPr>
      </w:pPr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43599F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9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43599F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0C70F8" w:rsidRDefault="000C70F8" w:rsidP="00BE7B9B">
      <w:pPr>
        <w:pStyle w:val="2"/>
        <w:numPr>
          <w:ilvl w:val="1"/>
          <w:numId w:val="8"/>
        </w:numPr>
      </w:pPr>
      <w:bookmarkStart w:id="37" w:name="_Toc384594948"/>
      <w:r w:rsidRPr="0043599F">
        <w:rPr>
          <w:lang w:val="en-US"/>
        </w:rPr>
        <w:lastRenderedPageBreak/>
        <w:t>Flow diagram</w:t>
      </w:r>
      <w:bookmarkEnd w:id="37"/>
    </w:p>
    <w:p w:rsidR="00B416C7" w:rsidRDefault="00412BCB" w:rsidP="00B416C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724400" cy="8683849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6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43599F" w:rsidRDefault="00B416C7" w:rsidP="00B416C7">
      <w:pPr>
        <w:pStyle w:val="12"/>
      </w:pPr>
      <w:r>
        <w:t xml:space="preserve">Figure </w:t>
      </w:r>
      <w:r w:rsidR="00412BCB">
        <w:t>7</w:t>
      </w:r>
      <w:r w:rsidRPr="0043599F">
        <w:t>─  Creating Customer Account Flow Diagram</w:t>
      </w: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38" w:name="_Toc384594949"/>
      <w:r w:rsidRPr="0043599F">
        <w:rPr>
          <w:lang w:val="en-US"/>
        </w:rPr>
        <w:lastRenderedPageBreak/>
        <w:t>Base Flow</w:t>
      </w:r>
      <w:bookmarkEnd w:id="38"/>
    </w:p>
    <w:p w:rsidR="000C70F8" w:rsidRPr="0043599F" w:rsidRDefault="000C70F8" w:rsidP="000C70F8">
      <w:pPr>
        <w:rPr>
          <w:lang w:val="en-US"/>
        </w:rPr>
      </w:pPr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3"/>
        <w:gridCol w:w="1566"/>
        <w:gridCol w:w="2980"/>
        <w:gridCol w:w="4103"/>
      </w:tblGrid>
      <w:tr w:rsidR="000C70F8" w:rsidRPr="0043599F" w:rsidTr="0059118A">
        <w:trPr>
          <w:cnfStyle w:val="100000000000"/>
          <w:tblHeader/>
        </w:trPr>
        <w:tc>
          <w:tcPr>
            <w:cnfStyle w:val="001000000100"/>
            <w:tcW w:w="510" w:type="pct"/>
          </w:tcPr>
          <w:p w:rsidR="000C70F8" w:rsidRPr="0043599F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130" w:type="pct"/>
          </w:tcPr>
          <w:p w:rsidR="000C70F8" w:rsidRPr="0043599F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43599F" w:rsidTr="0059118A">
        <w:tc>
          <w:tcPr>
            <w:cnfStyle w:val="001000000000"/>
            <w:tcW w:w="510" w:type="pct"/>
          </w:tcPr>
          <w:p w:rsidR="000C70F8" w:rsidRPr="0043599F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0C70F8" w:rsidRPr="0043599F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43599F" w:rsidTr="0059118A"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130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813" w:type="pct"/>
          </w:tcPr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C70F8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130" w:type="pct"/>
          </w:tcPr>
          <w:p w:rsidR="000C70F8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43599F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43599F" w:rsidTr="0059118A">
        <w:tc>
          <w:tcPr>
            <w:cnfStyle w:val="001000000000"/>
            <w:tcW w:w="510" w:type="pct"/>
          </w:tcPr>
          <w:p w:rsidR="0059118A" w:rsidRPr="0043599F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59118A" w:rsidRPr="0043599F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47" w:type="pct"/>
          </w:tcPr>
          <w:p w:rsidR="0059118A" w:rsidRPr="0043599F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130" w:type="pct"/>
          </w:tcPr>
          <w:p w:rsidR="0059118A" w:rsidRPr="0043599F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43599F" w:rsidTr="0059118A">
        <w:trPr>
          <w:cnfStyle w:val="000000100000"/>
          <w:trHeight w:val="640"/>
        </w:trPr>
        <w:tc>
          <w:tcPr>
            <w:cnfStyle w:val="001000000000"/>
            <w:tcW w:w="510" w:type="pct"/>
          </w:tcPr>
          <w:p w:rsidR="0059118A" w:rsidRPr="0043599F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59118A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59118A" w:rsidRPr="0043599F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130" w:type="pct"/>
          </w:tcPr>
          <w:p w:rsidR="0059118A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43599F" w:rsidTr="0059118A">
        <w:trPr>
          <w:trHeight w:val="640"/>
        </w:trPr>
        <w:tc>
          <w:tcPr>
            <w:cnfStyle w:val="001000000000"/>
            <w:tcW w:w="510" w:type="pct"/>
          </w:tcPr>
          <w:p w:rsidR="000B7BF5" w:rsidRPr="0043599F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13" w:type="pct"/>
          </w:tcPr>
          <w:p w:rsidR="000B7BF5" w:rsidRPr="0043599F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43599F" w:rsidTr="0059118A">
        <w:trPr>
          <w:cnfStyle w:val="000000100000"/>
        </w:trPr>
        <w:tc>
          <w:tcPr>
            <w:cnfStyle w:val="001000000000"/>
            <w:tcW w:w="510" w:type="pct"/>
          </w:tcPr>
          <w:p w:rsidR="000B7BF5" w:rsidRPr="0043599F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43599F" w:rsidTr="0059118A">
        <w:tc>
          <w:tcPr>
            <w:cnfStyle w:val="001000000000"/>
            <w:tcW w:w="510" w:type="pct"/>
          </w:tcPr>
          <w:p w:rsidR="000B7BF5" w:rsidRPr="0043599F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13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Service Order</w:t>
            </w:r>
          </w:p>
        </w:tc>
        <w:tc>
          <w:tcPr>
            <w:tcW w:w="2130" w:type="pct"/>
          </w:tcPr>
          <w:p w:rsidR="000B7BF5" w:rsidRPr="0043599F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Pr="0043599F" w:rsidRDefault="000C70F8" w:rsidP="000C70F8">
      <w:pPr>
        <w:rPr>
          <w:lang w:val="en-US"/>
        </w:rPr>
      </w:pP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39" w:name="_Toc384594950"/>
      <w:r w:rsidRPr="0043599F">
        <w:rPr>
          <w:lang w:val="en-US"/>
        </w:rPr>
        <w:t>Alternative Flow 1</w:t>
      </w:r>
      <w:bookmarkEnd w:id="3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43599F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43599F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43599F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Pr="0043599F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43599F" w:rsidRDefault="000C70F8" w:rsidP="00BE7B9B">
      <w:pPr>
        <w:pStyle w:val="2"/>
        <w:numPr>
          <w:ilvl w:val="1"/>
          <w:numId w:val="8"/>
        </w:numPr>
        <w:rPr>
          <w:lang w:val="en-US"/>
        </w:rPr>
      </w:pPr>
      <w:bookmarkStart w:id="40" w:name="_Toc384594951"/>
      <w:r w:rsidRPr="0043599F">
        <w:rPr>
          <w:lang w:val="en-US"/>
        </w:rPr>
        <w:t>Alternative Flow 2</w:t>
      </w:r>
      <w:bookmarkEnd w:id="40"/>
    </w:p>
    <w:p w:rsidR="000C70F8" w:rsidRPr="0043599F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43599F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43599F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43599F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43599F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43599F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43599F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43599F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43599F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43599F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43599F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43599F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43599F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43599F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43599F" w:rsidRDefault="00BE7B9B" w:rsidP="00BE7B9B">
      <w:pPr>
        <w:pStyle w:val="2"/>
        <w:numPr>
          <w:ilvl w:val="1"/>
          <w:numId w:val="8"/>
        </w:numPr>
        <w:rPr>
          <w:lang w:val="en-US"/>
        </w:rPr>
      </w:pPr>
      <w:bookmarkStart w:id="41" w:name="_Toc384594952"/>
      <w:r w:rsidRPr="0043599F">
        <w:rPr>
          <w:lang w:val="en-US"/>
        </w:rPr>
        <w:lastRenderedPageBreak/>
        <w:t xml:space="preserve">Alternative Flow </w:t>
      </w:r>
      <w:r w:rsidR="00427C96" w:rsidRPr="0043599F">
        <w:rPr>
          <w:lang w:val="en-US"/>
        </w:rPr>
        <w:t>3</w:t>
      </w:r>
      <w:bookmarkEnd w:id="41"/>
    </w:p>
    <w:p w:rsidR="00BE7B9B" w:rsidRPr="0043599F" w:rsidRDefault="00BE7B9B" w:rsidP="00BE7B9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43599F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43599F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43599F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43599F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43599F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43599F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43599F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BE7B9B" w:rsidRPr="0043599F" w:rsidRDefault="00BE7B9B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43599F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42" w:name="_Toc384594953"/>
      <w:r w:rsidRPr="0043599F">
        <w:rPr>
          <w:lang w:val="en-US"/>
        </w:rPr>
        <w:lastRenderedPageBreak/>
        <w:t>Creating New Router in System</w:t>
      </w:r>
      <w:bookmarkEnd w:id="42"/>
    </w:p>
    <w:p w:rsidR="007926B8" w:rsidRPr="0043599F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3" w:name="_Toc384594954"/>
      <w:r w:rsidRPr="0043599F">
        <w:rPr>
          <w:lang w:val="en-US"/>
        </w:rPr>
        <w:t>Description</w:t>
      </w:r>
      <w:bookmarkEnd w:id="43"/>
    </w:p>
    <w:p w:rsidR="007926B8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4" w:name="_Toc384594955"/>
      <w:r w:rsidRPr="0043599F">
        <w:rPr>
          <w:lang w:val="en-US"/>
        </w:rPr>
        <w:t>Flow diagram</w:t>
      </w:r>
      <w:bookmarkEnd w:id="44"/>
    </w:p>
    <w:p w:rsidR="00412BCB" w:rsidRPr="00412BCB" w:rsidRDefault="00412BCB" w:rsidP="00412BC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6884710"/>
            <wp:effectExtent l="1905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8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43599F" w:rsidRDefault="00412BCB" w:rsidP="00412BCB">
      <w:pPr>
        <w:pStyle w:val="12"/>
      </w:pPr>
      <w:r>
        <w:t xml:space="preserve">Figure 8─ </w:t>
      </w:r>
      <w:r w:rsidRPr="0043599F">
        <w:t>Creating New Router in System</w:t>
      </w:r>
      <w:r>
        <w:t xml:space="preserve"> </w:t>
      </w:r>
      <w:r w:rsidRPr="0043599F">
        <w:t>Flow Diagram</w:t>
      </w:r>
    </w:p>
    <w:p w:rsidR="00412BCB" w:rsidRPr="0043599F" w:rsidRDefault="00412BCB" w:rsidP="007926B8">
      <w:pPr>
        <w:rPr>
          <w:lang w:val="en-US"/>
        </w:rPr>
      </w:pPr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5" w:name="_Toc384594956"/>
      <w:r w:rsidRPr="0043599F">
        <w:rPr>
          <w:lang w:val="en-US"/>
        </w:rPr>
        <w:lastRenderedPageBreak/>
        <w:t>Base Flow</w:t>
      </w:r>
      <w:bookmarkEnd w:id="45"/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6" w:name="_Toc384594957"/>
      <w:r w:rsidRPr="0043599F">
        <w:rPr>
          <w:lang w:val="en-US"/>
        </w:rPr>
        <w:t>Alternative Flow</w:t>
      </w:r>
      <w:bookmarkEnd w:id="46"/>
      <w:r>
        <w:rPr>
          <w:lang w:val="en-US"/>
        </w:rPr>
        <w:t xml:space="preserve"> </w:t>
      </w:r>
    </w:p>
    <w:p w:rsidR="007926B8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43599F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47" w:name="_Toc384594958"/>
      <w:r w:rsidRPr="0043599F">
        <w:rPr>
          <w:lang w:val="en-US"/>
        </w:rPr>
        <w:t>Creating New Circuit in System</w:t>
      </w:r>
      <w:bookmarkEnd w:id="47"/>
    </w:p>
    <w:p w:rsidR="007926B8" w:rsidRPr="0043599F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48" w:name="_Toc384594959"/>
      <w:r w:rsidRPr="0043599F">
        <w:rPr>
          <w:lang w:val="en-US"/>
        </w:rPr>
        <w:t>Description</w:t>
      </w:r>
      <w:bookmarkEnd w:id="48"/>
    </w:p>
    <w:p w:rsidR="007926B8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49" w:name="_Toc384594960"/>
      <w:r w:rsidRPr="0043599F">
        <w:rPr>
          <w:lang w:val="en-US"/>
        </w:rPr>
        <w:t>Flow diagram</w:t>
      </w:r>
      <w:bookmarkEnd w:id="49"/>
    </w:p>
    <w:p w:rsidR="007926B8" w:rsidRDefault="002B0ECF" w:rsidP="002B0ECF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038850" cy="6838950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43599F" w:rsidRDefault="00412BCB" w:rsidP="00412BCB">
      <w:pPr>
        <w:pStyle w:val="12"/>
      </w:pPr>
      <w:r>
        <w:t xml:space="preserve">Figure 9 ─ </w:t>
      </w:r>
      <w:r w:rsidRPr="0043599F">
        <w:t>Creating New Circuit in System Flow Diagram</w:t>
      </w:r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0" w:name="_Toc384594961"/>
      <w:r w:rsidRPr="0043599F">
        <w:rPr>
          <w:lang w:val="en-US"/>
        </w:rPr>
        <w:lastRenderedPageBreak/>
        <w:t>Base Flow</w:t>
      </w:r>
      <w:bookmarkEnd w:id="50"/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1" w:name="_Toc384594962"/>
      <w:r w:rsidRPr="0043599F">
        <w:rPr>
          <w:lang w:val="en-US"/>
        </w:rPr>
        <w:t>Alternative Flow</w:t>
      </w:r>
      <w:bookmarkEnd w:id="51"/>
      <w:r>
        <w:rPr>
          <w:lang w:val="en-US"/>
        </w:rPr>
        <w:t xml:space="preserve"> </w:t>
      </w:r>
    </w:p>
    <w:p w:rsidR="007926B8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43599F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52" w:name="_Toc384594963"/>
      <w:r w:rsidRPr="0043599F">
        <w:rPr>
          <w:lang w:val="en-US"/>
        </w:rPr>
        <w:lastRenderedPageBreak/>
        <w:t>Removing the Circuit in System</w:t>
      </w:r>
      <w:bookmarkEnd w:id="52"/>
    </w:p>
    <w:p w:rsidR="007926B8" w:rsidRPr="0043599F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53" w:name="_Toc384594964"/>
      <w:r w:rsidRPr="0043599F">
        <w:rPr>
          <w:lang w:val="en-US"/>
        </w:rPr>
        <w:t>Description</w:t>
      </w:r>
      <w:bookmarkEnd w:id="53"/>
    </w:p>
    <w:p w:rsidR="007926B8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4" w:name="_Toc384594965"/>
      <w:r w:rsidRPr="0043599F">
        <w:rPr>
          <w:lang w:val="en-US"/>
        </w:rPr>
        <w:t>Flow diagram</w:t>
      </w:r>
      <w:bookmarkEnd w:id="54"/>
    </w:p>
    <w:p w:rsidR="002B0ECF" w:rsidRPr="002B0ECF" w:rsidRDefault="002B0ECF" w:rsidP="002B0ECF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019800" cy="7600950"/>
            <wp:effectExtent l="19050" t="0" r="0" b="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43599F" w:rsidRDefault="002B0ECF" w:rsidP="002B0ECF">
      <w:pPr>
        <w:pStyle w:val="12"/>
      </w:pPr>
      <w:r>
        <w:t xml:space="preserve">Figure 10 ─ </w:t>
      </w:r>
      <w:r w:rsidRPr="0043599F">
        <w:t>Creating New Circuit in System Flow Diagram</w:t>
      </w:r>
    </w:p>
    <w:p w:rsidR="002B0ECF" w:rsidRPr="0043599F" w:rsidRDefault="002B0ECF" w:rsidP="007926B8">
      <w:pPr>
        <w:rPr>
          <w:lang w:val="en-US"/>
        </w:rPr>
      </w:pPr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5" w:name="_Toc384594966"/>
      <w:r w:rsidRPr="0043599F">
        <w:rPr>
          <w:lang w:val="en-US"/>
        </w:rPr>
        <w:lastRenderedPageBreak/>
        <w:t>Base Flow</w:t>
      </w:r>
      <w:bookmarkEnd w:id="55"/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6" w:name="_Toc384594967"/>
      <w:r w:rsidRPr="0043599F">
        <w:rPr>
          <w:lang w:val="en-US"/>
        </w:rPr>
        <w:t>Alternative Flow</w:t>
      </w:r>
      <w:bookmarkEnd w:id="56"/>
      <w:r>
        <w:rPr>
          <w:lang w:val="en-US"/>
        </w:rPr>
        <w:t xml:space="preserve"> </w:t>
      </w:r>
    </w:p>
    <w:p w:rsidR="007926B8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43599F" w:rsidRDefault="007926B8" w:rsidP="007926B8">
      <w:pPr>
        <w:pStyle w:val="1"/>
        <w:numPr>
          <w:ilvl w:val="0"/>
          <w:numId w:val="8"/>
        </w:numPr>
        <w:rPr>
          <w:lang w:val="en-US"/>
        </w:rPr>
      </w:pPr>
      <w:bookmarkStart w:id="57" w:name="_Toc384594968"/>
      <w:r w:rsidRPr="0043599F">
        <w:rPr>
          <w:lang w:val="en-US"/>
        </w:rPr>
        <w:t>Bill Sending</w:t>
      </w:r>
      <w:bookmarkEnd w:id="57"/>
    </w:p>
    <w:p w:rsidR="007926B8" w:rsidRPr="0043599F" w:rsidRDefault="007926B8" w:rsidP="007926B8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58" w:name="_Toc384594969"/>
      <w:r w:rsidRPr="0043599F">
        <w:rPr>
          <w:lang w:val="en-US"/>
        </w:rPr>
        <w:t>Description</w:t>
      </w:r>
      <w:bookmarkEnd w:id="58"/>
    </w:p>
    <w:p w:rsidR="007926B8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59" w:name="_Toc384594970"/>
      <w:r w:rsidRPr="0043599F">
        <w:rPr>
          <w:lang w:val="en-US"/>
        </w:rPr>
        <w:t>Flow diagram</w:t>
      </w:r>
      <w:bookmarkEnd w:id="59"/>
    </w:p>
    <w:p w:rsidR="007926B8" w:rsidRDefault="002B0ECF" w:rsidP="002B0ECF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4900" cy="6505575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Bill Sending in System</w:t>
      </w:r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60" w:name="_Toc384594971"/>
      <w:r w:rsidRPr="0043599F">
        <w:rPr>
          <w:lang w:val="en-US"/>
        </w:rPr>
        <w:lastRenderedPageBreak/>
        <w:t>Base Flow</w:t>
      </w:r>
      <w:bookmarkEnd w:id="60"/>
    </w:p>
    <w:p w:rsidR="007926B8" w:rsidRPr="0043599F" w:rsidRDefault="007926B8" w:rsidP="007926B8">
      <w:pPr>
        <w:pStyle w:val="2"/>
        <w:numPr>
          <w:ilvl w:val="1"/>
          <w:numId w:val="8"/>
        </w:numPr>
        <w:rPr>
          <w:lang w:val="en-US"/>
        </w:rPr>
      </w:pPr>
      <w:bookmarkStart w:id="61" w:name="_Toc384594972"/>
      <w:r w:rsidRPr="0043599F">
        <w:rPr>
          <w:lang w:val="en-US"/>
        </w:rPr>
        <w:t>Alternative Flow</w:t>
      </w:r>
      <w:bookmarkEnd w:id="61"/>
      <w:r>
        <w:rPr>
          <w:lang w:val="en-US"/>
        </w:rPr>
        <w:t xml:space="preserve"> </w:t>
      </w:r>
    </w:p>
    <w:p w:rsidR="007926B8" w:rsidRPr="0043599F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43599F" w:rsidRDefault="00293260" w:rsidP="00293260">
      <w:pPr>
        <w:pStyle w:val="1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</w:t>
      </w:r>
      <w:bookmarkStart w:id="62" w:name="_Toc384594973"/>
      <w:r w:rsidR="002B0ECF" w:rsidRPr="002B0ECF">
        <w:rPr>
          <w:lang w:val="en-US"/>
        </w:rPr>
        <w:t>Creating Service Instance</w:t>
      </w:r>
      <w:bookmarkEnd w:id="62"/>
    </w:p>
    <w:p w:rsidR="00293260" w:rsidRPr="0043599F" w:rsidRDefault="00293260" w:rsidP="00293260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63" w:name="_Toc384594974"/>
      <w:r w:rsidRPr="0043599F">
        <w:rPr>
          <w:lang w:val="en-US"/>
        </w:rPr>
        <w:t>Description</w:t>
      </w:r>
      <w:bookmarkEnd w:id="63"/>
    </w:p>
    <w:p w:rsidR="00293260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4" w:name="_Toc384594975"/>
      <w:r w:rsidRPr="0043599F">
        <w:rPr>
          <w:lang w:val="en-US"/>
        </w:rPr>
        <w:t>Flow diagram</w:t>
      </w:r>
      <w:bookmarkEnd w:id="64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05325" cy="6200775"/>
            <wp:effectExtent l="19050" t="0" r="952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Creating Service In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5" w:name="_Toc384594976"/>
      <w:r w:rsidRPr="0043599F">
        <w:rPr>
          <w:lang w:val="en-US"/>
        </w:rPr>
        <w:lastRenderedPageBreak/>
        <w:t>Base Flow</w:t>
      </w:r>
      <w:bookmarkEnd w:id="65"/>
    </w:p>
    <w:p w:rsidR="00293260" w:rsidRPr="0043599F" w:rsidRDefault="00293260" w:rsidP="00293260">
      <w:pPr>
        <w:pStyle w:val="2"/>
        <w:numPr>
          <w:ilvl w:val="1"/>
          <w:numId w:val="8"/>
        </w:numPr>
        <w:rPr>
          <w:lang w:val="en-US"/>
        </w:rPr>
      </w:pPr>
      <w:bookmarkStart w:id="66" w:name="_Toc384594977"/>
      <w:r w:rsidRPr="0043599F">
        <w:rPr>
          <w:lang w:val="en-US"/>
        </w:rPr>
        <w:t>Alternative Flow 1</w:t>
      </w:r>
      <w:bookmarkEnd w:id="66"/>
    </w:p>
    <w:p w:rsidR="00BE7B9B" w:rsidRDefault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67" w:name="_Toc384594978"/>
      <w:r w:rsidRPr="002B0ECF">
        <w:rPr>
          <w:lang w:val="en-US"/>
        </w:rPr>
        <w:t>Modifying Parameters for Service Instance</w:t>
      </w:r>
      <w:bookmarkEnd w:id="67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68" w:name="_Toc384594979"/>
      <w:r w:rsidRPr="0043599F">
        <w:rPr>
          <w:lang w:val="en-US"/>
        </w:rPr>
        <w:t>Description</w:t>
      </w:r>
      <w:bookmarkEnd w:id="68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69" w:name="_Toc384594980"/>
      <w:r w:rsidRPr="0043599F">
        <w:rPr>
          <w:lang w:val="en-US"/>
        </w:rPr>
        <w:t>Flow diagram</w:t>
      </w:r>
      <w:bookmarkEnd w:id="69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800225" cy="4619625"/>
            <wp:effectExtent l="19050" t="0" r="9525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Modifying Parameters for Service In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0" w:name="_Toc384594981"/>
      <w:r w:rsidRPr="0043599F">
        <w:rPr>
          <w:lang w:val="en-US"/>
        </w:rPr>
        <w:t>Base Flow</w:t>
      </w:r>
      <w:bookmarkEnd w:id="70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1" w:name="_Toc384594982"/>
      <w:r w:rsidRPr="002B0ECF">
        <w:rPr>
          <w:lang w:val="en-US"/>
        </w:rPr>
        <w:lastRenderedPageBreak/>
        <w:t>Disconnect for Existing Service Instance</w:t>
      </w:r>
      <w:bookmarkEnd w:id="71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72" w:name="_Toc384594983"/>
      <w:r w:rsidRPr="0043599F">
        <w:rPr>
          <w:lang w:val="en-US"/>
        </w:rPr>
        <w:t>Description</w:t>
      </w:r>
      <w:bookmarkEnd w:id="72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3" w:name="_Toc384594984"/>
      <w:r w:rsidRPr="0043599F">
        <w:rPr>
          <w:lang w:val="en-US"/>
        </w:rPr>
        <w:t>Flow diagram</w:t>
      </w:r>
      <w:bookmarkEnd w:id="73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552825" cy="561975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Disconnect for Existing Service Instance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4" w:name="_Toc384594985"/>
      <w:r w:rsidRPr="0043599F">
        <w:rPr>
          <w:lang w:val="en-US"/>
        </w:rPr>
        <w:lastRenderedPageBreak/>
        <w:t>Base Flow</w:t>
      </w:r>
      <w:bookmarkEnd w:id="74"/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5" w:name="_Toc384594986"/>
      <w:r w:rsidRPr="002B0ECF">
        <w:rPr>
          <w:lang w:val="en-US"/>
        </w:rPr>
        <w:t>E-mail Notification</w:t>
      </w:r>
      <w:bookmarkEnd w:id="75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76" w:name="_Toc384594987"/>
      <w:r w:rsidRPr="0043599F">
        <w:rPr>
          <w:lang w:val="en-US"/>
        </w:rPr>
        <w:t>Description</w:t>
      </w:r>
      <w:bookmarkEnd w:id="76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7" w:name="_Toc384594988"/>
      <w:r w:rsidRPr="0043599F">
        <w:rPr>
          <w:lang w:val="en-US"/>
        </w:rPr>
        <w:t>Flow diagram</w:t>
      </w:r>
      <w:bookmarkEnd w:id="77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62525" cy="3228975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E-mail Not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78" w:name="_Toc384594989"/>
      <w:r w:rsidRPr="0043599F">
        <w:rPr>
          <w:lang w:val="en-US"/>
        </w:rPr>
        <w:t>Base Flow</w:t>
      </w:r>
      <w:bookmarkEnd w:id="78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79" w:name="_Toc384594990"/>
      <w:r w:rsidRPr="002B0ECF">
        <w:rPr>
          <w:lang w:val="en-US"/>
        </w:rPr>
        <w:lastRenderedPageBreak/>
        <w:t>Creating RI Reports</w:t>
      </w:r>
      <w:bookmarkEnd w:id="79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0" w:name="_Toc384594991"/>
      <w:r w:rsidRPr="0043599F">
        <w:rPr>
          <w:lang w:val="en-US"/>
        </w:rPr>
        <w:t>Description</w:t>
      </w:r>
      <w:bookmarkEnd w:id="80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1" w:name="_Toc384594992"/>
      <w:r w:rsidRPr="0043599F">
        <w:rPr>
          <w:lang w:val="en-US"/>
        </w:rPr>
        <w:t>Flow diagram</w:t>
      </w:r>
      <w:bookmarkEnd w:id="81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848100" cy="4838700"/>
            <wp:effectExtent l="1905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Creating RI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2" w:name="_Toc384594993"/>
      <w:r w:rsidRPr="0043599F">
        <w:rPr>
          <w:lang w:val="en-US"/>
        </w:rPr>
        <w:t>Base Flow</w:t>
      </w:r>
      <w:bookmarkEnd w:id="82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83" w:name="_Toc384594994"/>
      <w:r w:rsidRPr="002B0ECF">
        <w:rPr>
          <w:lang w:val="en-US"/>
        </w:rPr>
        <w:lastRenderedPageBreak/>
        <w:t>Creating SI Reports</w:t>
      </w:r>
      <w:bookmarkEnd w:id="83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4" w:name="_Toc384594995"/>
      <w:r w:rsidRPr="0043599F">
        <w:rPr>
          <w:lang w:val="en-US"/>
        </w:rPr>
        <w:t>Description</w:t>
      </w:r>
      <w:bookmarkEnd w:id="84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5" w:name="_Toc384594996"/>
      <w:r w:rsidRPr="0043599F">
        <w:rPr>
          <w:lang w:val="en-US"/>
        </w:rPr>
        <w:t>Flow diagram</w:t>
      </w:r>
      <w:bookmarkEnd w:id="85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05375" cy="4695825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Creating SI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6" w:name="_Toc384594997"/>
      <w:r w:rsidRPr="0043599F">
        <w:rPr>
          <w:lang w:val="en-US"/>
        </w:rPr>
        <w:t>Base Flow</w:t>
      </w:r>
      <w:bookmarkEnd w:id="86"/>
    </w:p>
    <w:p w:rsidR="002B0ECF" w:rsidRPr="0043599F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87" w:name="_Toc384594998"/>
      <w:r w:rsidRPr="002B0ECF">
        <w:rPr>
          <w:lang w:val="en-US"/>
        </w:rPr>
        <w:lastRenderedPageBreak/>
        <w:t>Creating CIA Reports</w:t>
      </w:r>
      <w:bookmarkEnd w:id="87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88" w:name="_Toc384594999"/>
      <w:r w:rsidRPr="0043599F">
        <w:rPr>
          <w:lang w:val="en-US"/>
        </w:rPr>
        <w:t>Description</w:t>
      </w:r>
      <w:bookmarkEnd w:id="88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89" w:name="_Toc384595000"/>
      <w:r w:rsidRPr="0043599F">
        <w:rPr>
          <w:lang w:val="en-US"/>
        </w:rPr>
        <w:t>Flow diagram</w:t>
      </w:r>
      <w:bookmarkEnd w:id="89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Creating CIA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0" w:name="_Toc384595001"/>
      <w:r w:rsidRPr="0043599F">
        <w:rPr>
          <w:lang w:val="en-US"/>
        </w:rPr>
        <w:t>Base Flow</w:t>
      </w:r>
      <w:bookmarkEnd w:id="90"/>
    </w:p>
    <w:p w:rsidR="002B0EC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43599F" w:rsidRDefault="002B0ECF" w:rsidP="002B0ECF">
      <w:pPr>
        <w:pStyle w:val="1"/>
        <w:numPr>
          <w:ilvl w:val="0"/>
          <w:numId w:val="8"/>
        </w:numPr>
        <w:rPr>
          <w:lang w:val="en-US"/>
        </w:rPr>
      </w:pPr>
      <w:bookmarkStart w:id="91" w:name="_Toc384595002"/>
      <w:r w:rsidRPr="002B0ECF">
        <w:rPr>
          <w:lang w:val="en-US"/>
        </w:rPr>
        <w:lastRenderedPageBreak/>
        <w:t>Exporting Reports</w:t>
      </w:r>
      <w:bookmarkEnd w:id="91"/>
    </w:p>
    <w:p w:rsidR="002B0ECF" w:rsidRPr="0043599F" w:rsidRDefault="002B0ECF" w:rsidP="002B0ECF">
      <w:pPr>
        <w:pStyle w:val="2"/>
        <w:numPr>
          <w:ilvl w:val="1"/>
          <w:numId w:val="8"/>
        </w:numPr>
        <w:spacing w:line="360" w:lineRule="auto"/>
        <w:rPr>
          <w:lang w:val="en-US"/>
        </w:rPr>
      </w:pPr>
      <w:bookmarkStart w:id="92" w:name="_Toc384595003"/>
      <w:r w:rsidRPr="0043599F">
        <w:rPr>
          <w:lang w:val="en-US"/>
        </w:rPr>
        <w:t>Description</w:t>
      </w:r>
      <w:bookmarkEnd w:id="92"/>
    </w:p>
    <w:p w:rsidR="002B0EC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3" w:name="_Toc384595004"/>
      <w:r w:rsidRPr="0043599F">
        <w:rPr>
          <w:lang w:val="en-US"/>
        </w:rPr>
        <w:t>Flow diagram</w:t>
      </w:r>
      <w:bookmarkEnd w:id="93"/>
    </w:p>
    <w:p w:rsidR="002B0ECF" w:rsidRDefault="00590A1C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05375" cy="5029200"/>
            <wp:effectExtent l="19050" t="0" r="9525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2B0ECF" w:rsidRDefault="002B0ECF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B0ECF">
        <w:rPr>
          <w:rFonts w:ascii="Times New Roman" w:hAnsi="Times New Roman" w:cs="Times New Roman"/>
          <w:sz w:val="24"/>
          <w:szCs w:val="24"/>
        </w:rPr>
        <w:t xml:space="preserve"> ─ </w:t>
      </w:r>
      <w:r w:rsidRPr="002B0ECF">
        <w:rPr>
          <w:rFonts w:ascii="Times New Roman" w:hAnsi="Times New Roman" w:cs="Times New Roman"/>
          <w:sz w:val="24"/>
          <w:szCs w:val="24"/>
          <w:lang w:val="en-US"/>
        </w:rPr>
        <w:t>Exporting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B0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CF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:rsidR="002B0ECF" w:rsidRPr="002B0ECF" w:rsidRDefault="002B0ECF" w:rsidP="002B0ECF">
      <w:pPr>
        <w:rPr>
          <w:lang w:val="en-US"/>
        </w:rPr>
      </w:pPr>
    </w:p>
    <w:p w:rsidR="002B0ECF" w:rsidRPr="0043599F" w:rsidRDefault="002B0ECF" w:rsidP="002B0ECF">
      <w:pPr>
        <w:pStyle w:val="2"/>
        <w:numPr>
          <w:ilvl w:val="1"/>
          <w:numId w:val="8"/>
        </w:numPr>
        <w:rPr>
          <w:lang w:val="en-US"/>
        </w:rPr>
      </w:pPr>
      <w:bookmarkStart w:id="94" w:name="_Toc384595005"/>
      <w:r w:rsidRPr="0043599F">
        <w:rPr>
          <w:lang w:val="en-US"/>
        </w:rPr>
        <w:t>Base Flow</w:t>
      </w:r>
      <w:bookmarkEnd w:id="94"/>
    </w:p>
    <w:p w:rsidR="002B0ECF" w:rsidRPr="0043599F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B0ECF" w:rsidRPr="0043599F" w:rsidSect="003C2505">
      <w:head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7E" w:rsidRDefault="00FD017E" w:rsidP="000C70F8">
      <w:pPr>
        <w:spacing w:after="0" w:line="240" w:lineRule="auto"/>
      </w:pPr>
      <w:r>
        <w:separator/>
      </w:r>
    </w:p>
  </w:endnote>
  <w:endnote w:type="continuationSeparator" w:id="0">
    <w:p w:rsidR="00FD017E" w:rsidRDefault="00FD017E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7E" w:rsidRDefault="00FD017E" w:rsidP="000C70F8">
      <w:pPr>
        <w:spacing w:after="0" w:line="240" w:lineRule="auto"/>
      </w:pPr>
      <w:r>
        <w:separator/>
      </w:r>
    </w:p>
  </w:footnote>
  <w:footnote w:type="continuationSeparator" w:id="0">
    <w:p w:rsidR="00FD017E" w:rsidRDefault="00FD017E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868FE" w:rsidRDefault="00B868FE">
        <w:pPr>
          <w:pStyle w:val="a9"/>
          <w:jc w:val="right"/>
        </w:pPr>
        <w:fldSimple w:instr=" PAGE   \* MERGEFORMAT ">
          <w:r w:rsidR="00E40C20">
            <w:rPr>
              <w:noProof/>
            </w:rPr>
            <w:t>14</w:t>
          </w:r>
        </w:fldSimple>
      </w:p>
    </w:sdtContent>
  </w:sdt>
  <w:p w:rsidR="00B868FE" w:rsidRDefault="00B868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74A7"/>
    <w:rsid w:val="00020002"/>
    <w:rsid w:val="00021210"/>
    <w:rsid w:val="00035AD3"/>
    <w:rsid w:val="000377AD"/>
    <w:rsid w:val="00043DA2"/>
    <w:rsid w:val="00055FA4"/>
    <w:rsid w:val="000906DB"/>
    <w:rsid w:val="000A22AF"/>
    <w:rsid w:val="000B08C9"/>
    <w:rsid w:val="000B2F2B"/>
    <w:rsid w:val="000B68A2"/>
    <w:rsid w:val="000B7BF5"/>
    <w:rsid w:val="000B7DCD"/>
    <w:rsid w:val="000C060F"/>
    <w:rsid w:val="000C6B65"/>
    <w:rsid w:val="000C70F8"/>
    <w:rsid w:val="000C73AD"/>
    <w:rsid w:val="000D3FFF"/>
    <w:rsid w:val="000D6051"/>
    <w:rsid w:val="000E3C89"/>
    <w:rsid w:val="000F7CFA"/>
    <w:rsid w:val="00101DF5"/>
    <w:rsid w:val="0010319E"/>
    <w:rsid w:val="00111336"/>
    <w:rsid w:val="0011637F"/>
    <w:rsid w:val="00117291"/>
    <w:rsid w:val="00120CAA"/>
    <w:rsid w:val="00123572"/>
    <w:rsid w:val="001265C5"/>
    <w:rsid w:val="00133A06"/>
    <w:rsid w:val="0013460A"/>
    <w:rsid w:val="001562E2"/>
    <w:rsid w:val="00160B01"/>
    <w:rsid w:val="00162F13"/>
    <w:rsid w:val="00167327"/>
    <w:rsid w:val="001841E8"/>
    <w:rsid w:val="00192ABA"/>
    <w:rsid w:val="00196887"/>
    <w:rsid w:val="0019740F"/>
    <w:rsid w:val="001A0178"/>
    <w:rsid w:val="001A1C74"/>
    <w:rsid w:val="001A3492"/>
    <w:rsid w:val="001A4670"/>
    <w:rsid w:val="001B1FB7"/>
    <w:rsid w:val="001B459C"/>
    <w:rsid w:val="001B683F"/>
    <w:rsid w:val="001C0A08"/>
    <w:rsid w:val="001E02AC"/>
    <w:rsid w:val="001E5540"/>
    <w:rsid w:val="001E6D05"/>
    <w:rsid w:val="001F09FA"/>
    <w:rsid w:val="001F7025"/>
    <w:rsid w:val="001F753D"/>
    <w:rsid w:val="00204142"/>
    <w:rsid w:val="00210FC6"/>
    <w:rsid w:val="002149C0"/>
    <w:rsid w:val="00217114"/>
    <w:rsid w:val="00226106"/>
    <w:rsid w:val="002264BD"/>
    <w:rsid w:val="00227F20"/>
    <w:rsid w:val="0025050F"/>
    <w:rsid w:val="00255D2F"/>
    <w:rsid w:val="00257C28"/>
    <w:rsid w:val="00260363"/>
    <w:rsid w:val="0026578E"/>
    <w:rsid w:val="002765F1"/>
    <w:rsid w:val="002835C9"/>
    <w:rsid w:val="0028745C"/>
    <w:rsid w:val="00293260"/>
    <w:rsid w:val="00296C98"/>
    <w:rsid w:val="002B0ECF"/>
    <w:rsid w:val="002B7948"/>
    <w:rsid w:val="002C239E"/>
    <w:rsid w:val="002D7606"/>
    <w:rsid w:val="002D7CA5"/>
    <w:rsid w:val="002E0CD3"/>
    <w:rsid w:val="002F0304"/>
    <w:rsid w:val="0030001D"/>
    <w:rsid w:val="00301ECB"/>
    <w:rsid w:val="00306836"/>
    <w:rsid w:val="003079FD"/>
    <w:rsid w:val="00307E09"/>
    <w:rsid w:val="00317CBB"/>
    <w:rsid w:val="0033197C"/>
    <w:rsid w:val="00333330"/>
    <w:rsid w:val="003338C4"/>
    <w:rsid w:val="00335E16"/>
    <w:rsid w:val="003360DE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3537"/>
    <w:rsid w:val="003B052D"/>
    <w:rsid w:val="003B12AA"/>
    <w:rsid w:val="003B4466"/>
    <w:rsid w:val="003C15C3"/>
    <w:rsid w:val="003C1858"/>
    <w:rsid w:val="003C2505"/>
    <w:rsid w:val="003C4E7D"/>
    <w:rsid w:val="003D4BF2"/>
    <w:rsid w:val="003E3380"/>
    <w:rsid w:val="003E4CD8"/>
    <w:rsid w:val="003E5DD6"/>
    <w:rsid w:val="003F0AD6"/>
    <w:rsid w:val="00401B84"/>
    <w:rsid w:val="004061EC"/>
    <w:rsid w:val="00412BCB"/>
    <w:rsid w:val="00425792"/>
    <w:rsid w:val="00427C96"/>
    <w:rsid w:val="004319FF"/>
    <w:rsid w:val="0043599F"/>
    <w:rsid w:val="00437B46"/>
    <w:rsid w:val="00444F92"/>
    <w:rsid w:val="0045108F"/>
    <w:rsid w:val="00475404"/>
    <w:rsid w:val="00480B78"/>
    <w:rsid w:val="00486338"/>
    <w:rsid w:val="00492EF1"/>
    <w:rsid w:val="00493BFC"/>
    <w:rsid w:val="004A0977"/>
    <w:rsid w:val="004A2F8A"/>
    <w:rsid w:val="004B16D9"/>
    <w:rsid w:val="004B6063"/>
    <w:rsid w:val="004C2100"/>
    <w:rsid w:val="004C7F45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31C5F"/>
    <w:rsid w:val="00533D18"/>
    <w:rsid w:val="005416D4"/>
    <w:rsid w:val="00541856"/>
    <w:rsid w:val="00552D4D"/>
    <w:rsid w:val="00556F44"/>
    <w:rsid w:val="00564F7B"/>
    <w:rsid w:val="005661D9"/>
    <w:rsid w:val="00576079"/>
    <w:rsid w:val="00581FB0"/>
    <w:rsid w:val="00582ED2"/>
    <w:rsid w:val="005876DE"/>
    <w:rsid w:val="005878CF"/>
    <w:rsid w:val="00590A1C"/>
    <w:rsid w:val="0059118A"/>
    <w:rsid w:val="005A30C5"/>
    <w:rsid w:val="005A3AED"/>
    <w:rsid w:val="005B2DA4"/>
    <w:rsid w:val="005D2590"/>
    <w:rsid w:val="005E1EDA"/>
    <w:rsid w:val="005E5D43"/>
    <w:rsid w:val="0060170D"/>
    <w:rsid w:val="00605EF8"/>
    <w:rsid w:val="006065DD"/>
    <w:rsid w:val="00611B2F"/>
    <w:rsid w:val="006135C7"/>
    <w:rsid w:val="006150AB"/>
    <w:rsid w:val="00617D7E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838C8"/>
    <w:rsid w:val="006850C7"/>
    <w:rsid w:val="00686351"/>
    <w:rsid w:val="00687DAF"/>
    <w:rsid w:val="00691918"/>
    <w:rsid w:val="006953DF"/>
    <w:rsid w:val="006A01B7"/>
    <w:rsid w:val="006A235A"/>
    <w:rsid w:val="006B0FD8"/>
    <w:rsid w:val="006B7013"/>
    <w:rsid w:val="006B7DB8"/>
    <w:rsid w:val="006C29C2"/>
    <w:rsid w:val="006C3083"/>
    <w:rsid w:val="006C4440"/>
    <w:rsid w:val="006C7B81"/>
    <w:rsid w:val="006D1812"/>
    <w:rsid w:val="006D28C8"/>
    <w:rsid w:val="006D3CE0"/>
    <w:rsid w:val="006E4B23"/>
    <w:rsid w:val="006E7064"/>
    <w:rsid w:val="006F3459"/>
    <w:rsid w:val="007015C4"/>
    <w:rsid w:val="0070461D"/>
    <w:rsid w:val="00705F3D"/>
    <w:rsid w:val="00713BB9"/>
    <w:rsid w:val="00722507"/>
    <w:rsid w:val="007328AE"/>
    <w:rsid w:val="00734474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926B8"/>
    <w:rsid w:val="007A3ADB"/>
    <w:rsid w:val="007A3F38"/>
    <w:rsid w:val="007A484C"/>
    <w:rsid w:val="007A5849"/>
    <w:rsid w:val="007A5A03"/>
    <w:rsid w:val="007A5A1B"/>
    <w:rsid w:val="007B6537"/>
    <w:rsid w:val="007D5EE1"/>
    <w:rsid w:val="007E4174"/>
    <w:rsid w:val="007E48FD"/>
    <w:rsid w:val="007E4F25"/>
    <w:rsid w:val="007E761E"/>
    <w:rsid w:val="007E7BAA"/>
    <w:rsid w:val="007F1F34"/>
    <w:rsid w:val="007F38D6"/>
    <w:rsid w:val="007F5494"/>
    <w:rsid w:val="008000A2"/>
    <w:rsid w:val="008155EC"/>
    <w:rsid w:val="008157EC"/>
    <w:rsid w:val="008203CF"/>
    <w:rsid w:val="00822E05"/>
    <w:rsid w:val="00823303"/>
    <w:rsid w:val="008252B8"/>
    <w:rsid w:val="00830CB5"/>
    <w:rsid w:val="00835935"/>
    <w:rsid w:val="00844422"/>
    <w:rsid w:val="00850194"/>
    <w:rsid w:val="00850586"/>
    <w:rsid w:val="00850F12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9010FF"/>
    <w:rsid w:val="00903ADF"/>
    <w:rsid w:val="009066A3"/>
    <w:rsid w:val="0091596A"/>
    <w:rsid w:val="0092138C"/>
    <w:rsid w:val="00921E9F"/>
    <w:rsid w:val="00927D60"/>
    <w:rsid w:val="00934344"/>
    <w:rsid w:val="00937FF5"/>
    <w:rsid w:val="009477DF"/>
    <w:rsid w:val="00970D0E"/>
    <w:rsid w:val="0097494A"/>
    <w:rsid w:val="009779A9"/>
    <w:rsid w:val="00977C64"/>
    <w:rsid w:val="009822C3"/>
    <w:rsid w:val="0098734D"/>
    <w:rsid w:val="009962DC"/>
    <w:rsid w:val="009967A3"/>
    <w:rsid w:val="009A3AC6"/>
    <w:rsid w:val="009A67CD"/>
    <w:rsid w:val="009C7087"/>
    <w:rsid w:val="009D0511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81812"/>
    <w:rsid w:val="00A90FB2"/>
    <w:rsid w:val="00A935C8"/>
    <w:rsid w:val="00A94E6F"/>
    <w:rsid w:val="00A95F39"/>
    <w:rsid w:val="00A96205"/>
    <w:rsid w:val="00A96ACC"/>
    <w:rsid w:val="00AA6249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417E"/>
    <w:rsid w:val="00AF3556"/>
    <w:rsid w:val="00AF5A48"/>
    <w:rsid w:val="00AF7A6A"/>
    <w:rsid w:val="00B04E6E"/>
    <w:rsid w:val="00B0571C"/>
    <w:rsid w:val="00B10553"/>
    <w:rsid w:val="00B10E0E"/>
    <w:rsid w:val="00B27AEC"/>
    <w:rsid w:val="00B3165B"/>
    <w:rsid w:val="00B416C7"/>
    <w:rsid w:val="00B418C7"/>
    <w:rsid w:val="00B41D65"/>
    <w:rsid w:val="00B430A8"/>
    <w:rsid w:val="00B469FB"/>
    <w:rsid w:val="00B52F81"/>
    <w:rsid w:val="00B53B94"/>
    <w:rsid w:val="00B60677"/>
    <w:rsid w:val="00B6310D"/>
    <w:rsid w:val="00B6312F"/>
    <w:rsid w:val="00B64466"/>
    <w:rsid w:val="00B80CD3"/>
    <w:rsid w:val="00B86680"/>
    <w:rsid w:val="00B868FE"/>
    <w:rsid w:val="00B875AD"/>
    <w:rsid w:val="00B92251"/>
    <w:rsid w:val="00B94B1C"/>
    <w:rsid w:val="00B97930"/>
    <w:rsid w:val="00BA2D65"/>
    <w:rsid w:val="00BB4F0C"/>
    <w:rsid w:val="00BC0D1A"/>
    <w:rsid w:val="00BC3A6C"/>
    <w:rsid w:val="00BC4E47"/>
    <w:rsid w:val="00BE2C6B"/>
    <w:rsid w:val="00BE7B9B"/>
    <w:rsid w:val="00BF2EAE"/>
    <w:rsid w:val="00BF70E0"/>
    <w:rsid w:val="00C01903"/>
    <w:rsid w:val="00C04E67"/>
    <w:rsid w:val="00C13A5F"/>
    <w:rsid w:val="00C1454D"/>
    <w:rsid w:val="00C1541E"/>
    <w:rsid w:val="00C168BE"/>
    <w:rsid w:val="00C20D4C"/>
    <w:rsid w:val="00C22F49"/>
    <w:rsid w:val="00C24965"/>
    <w:rsid w:val="00C25829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714EF"/>
    <w:rsid w:val="00C80F56"/>
    <w:rsid w:val="00C9456B"/>
    <w:rsid w:val="00CA24DE"/>
    <w:rsid w:val="00CA66C5"/>
    <w:rsid w:val="00CB70D3"/>
    <w:rsid w:val="00CC0359"/>
    <w:rsid w:val="00CC13CB"/>
    <w:rsid w:val="00CC6540"/>
    <w:rsid w:val="00CD211F"/>
    <w:rsid w:val="00CD344C"/>
    <w:rsid w:val="00CD74A2"/>
    <w:rsid w:val="00CE4EB0"/>
    <w:rsid w:val="00CE77F6"/>
    <w:rsid w:val="00CE7A73"/>
    <w:rsid w:val="00CE7C2D"/>
    <w:rsid w:val="00D034F6"/>
    <w:rsid w:val="00D03E81"/>
    <w:rsid w:val="00D04E9A"/>
    <w:rsid w:val="00D05849"/>
    <w:rsid w:val="00D11632"/>
    <w:rsid w:val="00D136CF"/>
    <w:rsid w:val="00D13DB1"/>
    <w:rsid w:val="00D43317"/>
    <w:rsid w:val="00D4606A"/>
    <w:rsid w:val="00D470D8"/>
    <w:rsid w:val="00D502FA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A533F"/>
    <w:rsid w:val="00DA5C04"/>
    <w:rsid w:val="00DA5C28"/>
    <w:rsid w:val="00DA5CBE"/>
    <w:rsid w:val="00DB3E54"/>
    <w:rsid w:val="00DB7ABA"/>
    <w:rsid w:val="00DC3E0D"/>
    <w:rsid w:val="00DC797F"/>
    <w:rsid w:val="00DC7FA5"/>
    <w:rsid w:val="00DD28D6"/>
    <w:rsid w:val="00DD4659"/>
    <w:rsid w:val="00DF1C5C"/>
    <w:rsid w:val="00E07EF6"/>
    <w:rsid w:val="00E1281A"/>
    <w:rsid w:val="00E16A75"/>
    <w:rsid w:val="00E238DA"/>
    <w:rsid w:val="00E24040"/>
    <w:rsid w:val="00E245E3"/>
    <w:rsid w:val="00E32FC2"/>
    <w:rsid w:val="00E40C20"/>
    <w:rsid w:val="00E4330D"/>
    <w:rsid w:val="00E43586"/>
    <w:rsid w:val="00E4366F"/>
    <w:rsid w:val="00E51418"/>
    <w:rsid w:val="00E54F16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933F8"/>
    <w:rsid w:val="00E94F91"/>
    <w:rsid w:val="00E962AF"/>
    <w:rsid w:val="00EA342F"/>
    <w:rsid w:val="00EA50CE"/>
    <w:rsid w:val="00EB4B12"/>
    <w:rsid w:val="00EB6FDF"/>
    <w:rsid w:val="00EB7AF5"/>
    <w:rsid w:val="00EC325D"/>
    <w:rsid w:val="00ED278B"/>
    <w:rsid w:val="00ED79FD"/>
    <w:rsid w:val="00F0001A"/>
    <w:rsid w:val="00F017C1"/>
    <w:rsid w:val="00F06384"/>
    <w:rsid w:val="00F122A4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B1D"/>
    <w:rsid w:val="00F64735"/>
    <w:rsid w:val="00F75A25"/>
    <w:rsid w:val="00F76873"/>
    <w:rsid w:val="00F77D45"/>
    <w:rsid w:val="00F80AF6"/>
    <w:rsid w:val="00F81493"/>
    <w:rsid w:val="00F955C8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semiHidden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A78B-F801-440C-81C3-5904209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0</Pages>
  <Words>10445</Words>
  <Characters>595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7</cp:revision>
  <dcterms:created xsi:type="dcterms:W3CDTF">2014-04-06T13:25:00Z</dcterms:created>
  <dcterms:modified xsi:type="dcterms:W3CDTF">2014-04-06T21:55:00Z</dcterms:modified>
</cp:coreProperties>
</file>